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5844" w:rsidRDefault="00705844" w:rsidP="00172B82">
      <w:pPr>
        <w:pStyle w:val="a5"/>
        <w:spacing w:line="360" w:lineRule="auto"/>
        <w:ind w:firstLine="426"/>
        <w:jc w:val="left"/>
        <w:rPr>
          <w:rFonts w:ascii="Arial" w:hAnsi="Arial"/>
          <w:sz w:val="36"/>
          <w:szCs w:val="36"/>
        </w:rPr>
      </w:pPr>
    </w:p>
    <w:p w:rsidR="00781635" w:rsidRDefault="00781635" w:rsidP="00172B82">
      <w:pPr>
        <w:pStyle w:val="a5"/>
        <w:spacing w:line="360" w:lineRule="auto"/>
        <w:ind w:firstLine="426"/>
        <w:jc w:val="left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УТВЕРЖДАЮ: _________________________________________</w:t>
      </w:r>
    </w:p>
    <w:p w:rsidR="00B6233E" w:rsidRDefault="00781635" w:rsidP="00781635">
      <w:pPr>
        <w:pStyle w:val="a5"/>
        <w:ind w:firstLine="426"/>
        <w:jc w:val="left"/>
        <w:rPr>
          <w:rFonts w:ascii="Arial" w:hAnsi="Arial"/>
          <w:b w:val="0"/>
          <w:sz w:val="36"/>
          <w:szCs w:val="36"/>
        </w:rPr>
      </w:pPr>
      <w:r>
        <w:rPr>
          <w:rFonts w:ascii="Arial" w:hAnsi="Arial"/>
          <w:b w:val="0"/>
          <w:sz w:val="36"/>
          <w:szCs w:val="36"/>
        </w:rPr>
        <w:t xml:space="preserve">                          Директор МОУ “</w:t>
      </w:r>
      <w:r>
        <w:rPr>
          <w:rFonts w:ascii="Arial" w:hAnsi="Arial"/>
          <w:b w:val="0"/>
          <w:sz w:val="36"/>
          <w:szCs w:val="36"/>
          <w:lang w:val="en-US"/>
        </w:rPr>
        <w:t>C</w:t>
      </w:r>
      <w:r>
        <w:rPr>
          <w:rFonts w:ascii="Arial" w:hAnsi="Arial"/>
          <w:b w:val="0"/>
          <w:sz w:val="36"/>
          <w:szCs w:val="36"/>
        </w:rPr>
        <w:t>р. школа № 13” С. Б. Кузнецова</w:t>
      </w:r>
      <w:r w:rsidR="00B6233E">
        <w:rPr>
          <w:rFonts w:ascii="Arial" w:hAnsi="Arial"/>
          <w:b w:val="0"/>
          <w:sz w:val="36"/>
          <w:szCs w:val="36"/>
        </w:rPr>
        <w:t xml:space="preserve">                 </w:t>
      </w:r>
      <w:r w:rsidR="000910B4" w:rsidRPr="00781635">
        <w:rPr>
          <w:rFonts w:ascii="Arial" w:hAnsi="Arial"/>
          <w:b w:val="0"/>
          <w:sz w:val="36"/>
          <w:szCs w:val="36"/>
        </w:rPr>
        <w:t xml:space="preserve"> </w:t>
      </w:r>
      <w:r w:rsidR="00B6233E">
        <w:rPr>
          <w:rFonts w:ascii="Arial" w:hAnsi="Arial"/>
          <w:b w:val="0"/>
          <w:sz w:val="36"/>
          <w:szCs w:val="36"/>
        </w:rPr>
        <w:t xml:space="preserve"> </w:t>
      </w:r>
      <w:r w:rsidR="000A31AD">
        <w:rPr>
          <w:rFonts w:ascii="Arial" w:hAnsi="Arial"/>
          <w:b w:val="0"/>
          <w:sz w:val="36"/>
          <w:szCs w:val="36"/>
        </w:rPr>
        <w:t xml:space="preserve"> </w:t>
      </w:r>
      <w:r w:rsidR="00B6233E">
        <w:rPr>
          <w:rFonts w:ascii="Arial" w:hAnsi="Arial"/>
          <w:b w:val="0"/>
          <w:sz w:val="36"/>
          <w:szCs w:val="36"/>
        </w:rPr>
        <w:t xml:space="preserve"> </w:t>
      </w:r>
    </w:p>
    <w:p w:rsidR="00B6233E" w:rsidRDefault="00B6233E">
      <w:pPr>
        <w:jc w:val="center"/>
        <w:rPr>
          <w:sz w:val="20"/>
          <w:szCs w:val="20"/>
        </w:rPr>
      </w:pPr>
    </w:p>
    <w:p w:rsidR="00B850DA" w:rsidRDefault="00B850DA">
      <w:pPr>
        <w:jc w:val="center"/>
        <w:rPr>
          <w:sz w:val="20"/>
          <w:szCs w:val="20"/>
        </w:rPr>
      </w:pPr>
    </w:p>
    <w:p w:rsidR="00B850DA" w:rsidRDefault="002D1343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110490</wp:posOffset>
                </wp:positionV>
                <wp:extent cx="8008620" cy="1229360"/>
                <wp:effectExtent l="0" t="0" r="0" b="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8620" cy="1229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1343" w:rsidRDefault="002D1343" w:rsidP="002D1343">
                            <w:pPr>
                              <w:jc w:val="center"/>
                            </w:pPr>
                            <w:r w:rsidRPr="002D1343">
                              <w:rPr>
                                <w:rFonts w:ascii="Impact" w:eastAsia="Impact" w:hAnsi="Impact"/>
                                <w:color w:val="0066CC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исание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95.85pt;margin-top:8.7pt;width:630.6pt;height:9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" filled="f" stroked="f">
                <v:textbox inset="0,0,0,0">
                  <w:txbxContent>
                    <w:p w:rsidR="002D1343" w:rsidRDefault="002D1343" w:rsidP="002D1343">
                      <w:pPr>
                        <w:jc w:val="center"/>
                      </w:pPr>
                      <w:r w:rsidRPr="002D1343">
                        <w:rPr>
                          <w:rFonts w:ascii="Impact" w:eastAsia="Impact" w:hAnsi="Impact"/>
                          <w:color w:val="0066CC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Распис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1677C" w:rsidRDefault="0071677C">
      <w:pPr>
        <w:jc w:val="center"/>
        <w:rPr>
          <w:rFonts w:ascii="Arial Black" w:hAnsi="Arial Black"/>
          <w:sz w:val="52"/>
          <w:szCs w:val="52"/>
        </w:rPr>
      </w:pPr>
    </w:p>
    <w:p w:rsidR="0071677C" w:rsidRDefault="00791671" w:rsidP="00791671">
      <w:pPr>
        <w:tabs>
          <w:tab w:val="left" w:pos="11073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ab/>
      </w:r>
    </w:p>
    <w:p w:rsidR="0071677C" w:rsidRDefault="0071677C">
      <w:pPr>
        <w:jc w:val="center"/>
        <w:rPr>
          <w:rFonts w:ascii="Arial Black" w:hAnsi="Arial Black"/>
          <w:sz w:val="52"/>
          <w:szCs w:val="52"/>
        </w:rPr>
      </w:pPr>
    </w:p>
    <w:p w:rsidR="0071677C" w:rsidRDefault="0071677C">
      <w:pPr>
        <w:jc w:val="center"/>
        <w:rPr>
          <w:rFonts w:ascii="Arial Black" w:hAnsi="Arial Black"/>
          <w:sz w:val="52"/>
          <w:szCs w:val="52"/>
        </w:rPr>
      </w:pPr>
    </w:p>
    <w:tbl>
      <w:tblPr>
        <w:tblW w:w="15785" w:type="dxa"/>
        <w:tblInd w:w="-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2460"/>
        <w:gridCol w:w="2461"/>
        <w:gridCol w:w="2461"/>
        <w:gridCol w:w="2460"/>
        <w:gridCol w:w="2461"/>
        <w:gridCol w:w="2461"/>
      </w:tblGrid>
      <w:tr w:rsidR="001268EA" w:rsidTr="001268EA">
        <w:trPr>
          <w:cantSplit/>
        </w:trPr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День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5 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5 Б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6 А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6 Б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7 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268EA" w:rsidRDefault="001268EA" w:rsidP="00EA5802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7 Б</w:t>
            </w:r>
          </w:p>
        </w:tc>
      </w:tr>
      <w:tr w:rsidR="001268EA" w:rsidTr="001268EA">
        <w:trPr>
          <w:cantSplit/>
          <w:trHeight w:hRule="exact" w:val="434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П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О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Н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Е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Д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Е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Л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Ь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Н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lastRenderedPageBreak/>
              <w:t>И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lastRenderedPageBreak/>
              <w:t>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AAAAA"/>
            <w:tcMar>
              <w:left w:w="57" w:type="dxa"/>
              <w:right w:w="57" w:type="dxa"/>
            </w:tcMar>
          </w:tcPr>
          <w:p w:rsidR="001268EA" w:rsidRDefault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693421" w:rsidTr="00E123E0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3421" w:rsidRDefault="00693421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93421" w:rsidRDefault="00693421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93421" w:rsidRPr="00892872" w:rsidRDefault="00693421" w:rsidP="00B55B7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Биология</w:t>
            </w:r>
            <w:r w:rsidR="00B90E4B"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 </w:t>
            </w:r>
            <w:r w:rsidR="00B90E4B" w:rsidRPr="00892872">
              <w:rPr>
                <w:rFonts w:ascii="Arial" w:hAnsi="Arial" w:cs="Arial"/>
                <w:b w:val="0"/>
                <w:sz w:val="34"/>
                <w:szCs w:val="34"/>
                <w:vertAlign w:val="subscript"/>
              </w:rPr>
              <w:t>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421" w:rsidRPr="002D034A" w:rsidRDefault="00693421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Математика</w:t>
            </w:r>
            <w:r w:rsidR="002D034A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2D034A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  <w:vertAlign w:val="subscript"/>
              </w:rPr>
              <w:t>1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421" w:rsidRPr="00892872" w:rsidRDefault="00030D82" w:rsidP="001D336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FF000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Музыка</w:t>
            </w:r>
            <w:r w:rsidR="001D3367"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 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</w:t>
            </w:r>
            <w:r w:rsidR="001D3367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421" w:rsidRPr="00892872" w:rsidRDefault="00871013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История</w:t>
            </w:r>
            <w:r w:rsidR="001D3367"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 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421" w:rsidRPr="00892872" w:rsidRDefault="00693421" w:rsidP="00BF20E1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Труд</w:t>
            </w:r>
            <w:r w:rsidR="001D3367" w:rsidRPr="00892872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  <w:r w:rsidR="001D3367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, 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21" w:rsidRPr="00892872" w:rsidRDefault="00693421" w:rsidP="0064325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</w:tr>
      <w:tr w:rsidR="00BE09BD" w:rsidTr="00E123E0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9BD" w:rsidRDefault="00BE09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09BD" w:rsidRDefault="00BE09BD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E09BD" w:rsidRPr="00892872" w:rsidRDefault="00BE09BD" w:rsidP="00BE09B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FF000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Музыка</w:t>
            </w:r>
            <w:r w:rsidR="001D3367"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 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</w:t>
            </w:r>
            <w:r w:rsidR="001D3367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BE09BD" w:rsidP="00BE09B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BE09BD" w:rsidP="000A45B4">
            <w:pPr>
              <w:rPr>
                <w:rFonts w:ascii="Arial" w:hAnsi="Arial" w:cs="Arial"/>
                <w:color w:val="FF0000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История</w:t>
            </w:r>
            <w:r w:rsidR="001D3367" w:rsidRPr="00892872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BE09BD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BE09BD" w:rsidP="00BF20E1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Труд</w:t>
            </w:r>
            <w:r w:rsidR="001D3367" w:rsidRPr="00892872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  <w:r w:rsidR="001D3367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, 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BD" w:rsidRPr="00892872" w:rsidRDefault="009D486F" w:rsidP="000A45B4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История</w:t>
            </w:r>
            <w:r w:rsidR="00795D3F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</w:tr>
      <w:tr w:rsidR="00BE09BD" w:rsidTr="000A45B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9BD" w:rsidRDefault="00BE09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09BD" w:rsidRDefault="00BE09BD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E09BD" w:rsidRPr="00892872" w:rsidRDefault="00BE09BD" w:rsidP="0064325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BE09BD" w:rsidP="00993619">
            <w:pPr>
              <w:rPr>
                <w:rFonts w:ascii="Arial" w:hAnsi="Arial" w:cs="Arial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Биология</w:t>
            </w:r>
            <w:r w:rsidR="00B90E4B"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030D82" w:rsidP="00B55B7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4E1478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36796D" w:rsidP="000A45B4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BD" w:rsidRPr="00892872" w:rsidRDefault="00BE09BD" w:rsidP="00BF20E1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Труд</w:t>
            </w:r>
            <w:r w:rsidR="00F719E4" w:rsidRPr="00892872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F719E4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, 10</w:t>
            </w:r>
          </w:p>
        </w:tc>
      </w:tr>
      <w:tr w:rsidR="00BE09BD" w:rsidTr="008A0347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9BD" w:rsidRDefault="00BE09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09BD" w:rsidRDefault="00BE09BD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E09BD" w:rsidRPr="00892872" w:rsidRDefault="00BE09BD" w:rsidP="00BF20E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BE09BD" w:rsidP="00C033B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4E1478" w:rsidP="008A034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4E1478" w:rsidP="00347B4F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Русск. яз.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36796D" w:rsidP="00B55B7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Алгебр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BD" w:rsidRPr="00892872" w:rsidRDefault="00BE09BD" w:rsidP="00BF20E1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Труд</w:t>
            </w:r>
            <w:r w:rsidR="00F719E4" w:rsidRPr="00892872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</w:p>
        </w:tc>
      </w:tr>
      <w:tr w:rsidR="00BE09BD" w:rsidTr="008A0347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9BD" w:rsidRDefault="00BE09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09BD" w:rsidRDefault="00BE09BD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E09BD" w:rsidRPr="00892872" w:rsidRDefault="00BE09BD" w:rsidP="00BE09B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2D6684" w:rsidP="00B55B7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ИЗО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D617DF" w:rsidP="008A034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  <w:r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402345" w:rsidP="000A45B4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Музык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BE09BD" w:rsidP="00F719E4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Франц. яз.</w:t>
            </w:r>
            <w:r w:rsidR="00F719E4"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 </w:t>
            </w:r>
            <w:r w:rsidR="00F719E4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BD" w:rsidRPr="00892872" w:rsidRDefault="00BE09BD" w:rsidP="000A45B4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Франц. яз.</w:t>
            </w:r>
            <w:r w:rsidR="009C400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5</w:t>
            </w:r>
          </w:p>
        </w:tc>
      </w:tr>
      <w:tr w:rsidR="00BE09BD" w:rsidTr="00B55B79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09BD" w:rsidRDefault="00BE09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E09BD" w:rsidRDefault="00BE09BD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E09BD" w:rsidRPr="00892872" w:rsidRDefault="009E7630" w:rsidP="009121E8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ИЗО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BE09BD" w:rsidP="00B55B7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BE09BD" w:rsidP="00836325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402345" w:rsidP="00B55B7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РР/РЛ</w:t>
            </w:r>
            <w:r w:rsidR="001D3367"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9BD" w:rsidRPr="00892872" w:rsidRDefault="00D33512" w:rsidP="00B55B7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Истор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BD" w:rsidRPr="00892872" w:rsidRDefault="00F67768" w:rsidP="00B55B7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Алгебра</w:t>
            </w:r>
          </w:p>
        </w:tc>
      </w:tr>
      <w:tr w:rsidR="002847B3" w:rsidTr="001B4291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7B3" w:rsidRDefault="002847B3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47B3" w:rsidRDefault="002847B3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847B3" w:rsidRPr="00892872" w:rsidRDefault="002847B3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7B3" w:rsidRPr="00892872" w:rsidRDefault="002847B3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7B3" w:rsidRPr="00892872" w:rsidRDefault="002847B3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7B3" w:rsidRPr="00892872" w:rsidRDefault="002847B3" w:rsidP="00AA1344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3" w:rsidRPr="00892872" w:rsidRDefault="00171F09" w:rsidP="001B4291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Музыка</w:t>
            </w:r>
            <w:r w:rsidR="00B90E4B" w:rsidRPr="00892872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7B3" w:rsidRPr="00892872" w:rsidRDefault="0061730F" w:rsidP="001B4291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ИЗО</w:t>
            </w:r>
            <w:r w:rsidR="00365BE5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</w:p>
        </w:tc>
      </w:tr>
      <w:tr w:rsidR="00CB5999" w:rsidTr="00347B4F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5999" w:rsidRDefault="00CB5999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5999" w:rsidRDefault="00CB5999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B5999" w:rsidRPr="008332EF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0"/>
                <w:szCs w:val="3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999" w:rsidRPr="008332EF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999" w:rsidRPr="008332EF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999" w:rsidRPr="008332EF" w:rsidRDefault="00CB5999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999" w:rsidRPr="008332EF" w:rsidRDefault="00CB5999" w:rsidP="00AA134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999" w:rsidRPr="008332EF" w:rsidRDefault="00CB5999" w:rsidP="00BF20E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</w:tr>
      <w:tr w:rsidR="00CB5999" w:rsidTr="00E123E0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5999" w:rsidRDefault="00CB5999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5999" w:rsidRDefault="00CB5999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B5999" w:rsidRPr="008332EF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999" w:rsidRPr="008332EF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999" w:rsidRPr="008332EF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999" w:rsidRPr="008332EF" w:rsidRDefault="00CB5999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999" w:rsidRPr="008332EF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999" w:rsidRPr="008332EF" w:rsidRDefault="00CB5999" w:rsidP="001B429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0"/>
                <w:szCs w:val="30"/>
              </w:rPr>
            </w:pPr>
          </w:p>
        </w:tc>
      </w:tr>
      <w:tr w:rsidR="00CB5999" w:rsidTr="00E123E0">
        <w:trPr>
          <w:cantSplit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5999" w:rsidRDefault="00CB5999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B5999" w:rsidRDefault="00CB5999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B5999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B5999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B5999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B5999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B5999" w:rsidRPr="001F2737" w:rsidRDefault="00CB5999" w:rsidP="00BF20E1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5999" w:rsidRDefault="00CB5999" w:rsidP="00E123E0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</w:tbl>
    <w:p w:rsidR="00B6233E" w:rsidRDefault="00B6233E">
      <w:pPr>
        <w:pStyle w:val="a3"/>
      </w:pPr>
    </w:p>
    <w:p w:rsidR="00705844" w:rsidRDefault="00705844" w:rsidP="002C57EB">
      <w:pPr>
        <w:pStyle w:val="a5"/>
        <w:spacing w:line="360" w:lineRule="auto"/>
        <w:ind w:right="1811" w:firstLine="426"/>
        <w:jc w:val="left"/>
        <w:rPr>
          <w:rFonts w:ascii="Arial" w:hAnsi="Arial"/>
          <w:sz w:val="36"/>
          <w:szCs w:val="36"/>
        </w:rPr>
      </w:pPr>
    </w:p>
    <w:p w:rsidR="00781635" w:rsidRDefault="00781635" w:rsidP="002C57EB">
      <w:pPr>
        <w:pStyle w:val="a5"/>
        <w:spacing w:line="360" w:lineRule="auto"/>
        <w:ind w:right="1811" w:firstLine="426"/>
        <w:jc w:val="left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Согласовано: ________________________________________</w:t>
      </w:r>
      <w:r w:rsidR="002C57EB">
        <w:rPr>
          <w:rFonts w:ascii="Arial" w:hAnsi="Arial"/>
          <w:sz w:val="36"/>
          <w:szCs w:val="36"/>
        </w:rPr>
        <w:t>_______</w:t>
      </w:r>
      <w:r>
        <w:rPr>
          <w:rFonts w:ascii="Arial" w:hAnsi="Arial"/>
          <w:sz w:val="36"/>
          <w:szCs w:val="36"/>
        </w:rPr>
        <w:t>_</w:t>
      </w:r>
    </w:p>
    <w:p w:rsidR="00781635" w:rsidRDefault="00781635" w:rsidP="006C0522">
      <w:pPr>
        <w:pStyle w:val="a5"/>
        <w:tabs>
          <w:tab w:val="left" w:pos="12616"/>
          <w:tab w:val="left" w:pos="12758"/>
        </w:tabs>
        <w:ind w:right="2945" w:firstLine="426"/>
        <w:jc w:val="left"/>
        <w:rPr>
          <w:rFonts w:ascii="Arial" w:hAnsi="Arial"/>
          <w:b w:val="0"/>
          <w:sz w:val="36"/>
          <w:szCs w:val="36"/>
        </w:rPr>
      </w:pPr>
      <w:r>
        <w:rPr>
          <w:rFonts w:ascii="Arial" w:hAnsi="Arial"/>
          <w:b w:val="0"/>
          <w:sz w:val="36"/>
          <w:szCs w:val="36"/>
        </w:rPr>
        <w:t xml:space="preserve">                          Председатель профсоюз</w:t>
      </w:r>
      <w:r w:rsidR="006C0522">
        <w:rPr>
          <w:rFonts w:ascii="Arial" w:hAnsi="Arial"/>
          <w:b w:val="0"/>
          <w:sz w:val="36"/>
          <w:szCs w:val="36"/>
        </w:rPr>
        <w:t xml:space="preserve">ной организации М. Г. Громова              </w:t>
      </w:r>
    </w:p>
    <w:p w:rsidR="00B6233E" w:rsidRDefault="00B6233E">
      <w:pPr>
        <w:pStyle w:val="a3"/>
      </w:pPr>
    </w:p>
    <w:p w:rsidR="00B6233E" w:rsidRDefault="002D1343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47320</wp:posOffset>
                </wp:positionV>
                <wp:extent cx="10059035" cy="122936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59035" cy="1229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1343" w:rsidRDefault="002D1343" w:rsidP="002D1343">
                            <w:pPr>
                              <w:jc w:val="center"/>
                            </w:pPr>
                            <w:r w:rsidRPr="002D1343">
                              <w:rPr>
                                <w:rFonts w:ascii="Impact" w:eastAsia="Impact" w:hAnsi="Impact"/>
                                <w:color w:val="0066CC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оков на 2019 - 2020 г.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-15.45pt;margin-top:11.6pt;width:792.05pt;height: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" filled="f" stroked="f">
                <v:textbox inset="0,0,0,0">
                  <w:txbxContent>
                    <w:p w:rsidR="002D1343" w:rsidRDefault="002D1343" w:rsidP="002D1343">
                      <w:pPr>
                        <w:jc w:val="center"/>
                      </w:pPr>
                      <w:r w:rsidRPr="002D1343">
                        <w:rPr>
                          <w:rFonts w:ascii="Impact" w:eastAsia="Impact" w:hAnsi="Impact"/>
                          <w:color w:val="0066CC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уроков на 2019 - 2020 г.</w:t>
                      </w:r>
                    </w:p>
                  </w:txbxContent>
                </v:textbox>
              </v:shape>
            </w:pict>
          </mc:Fallback>
        </mc:AlternateContent>
      </w:r>
    </w:p>
    <w:p w:rsidR="0071677C" w:rsidRDefault="0071677C">
      <w:pPr>
        <w:pStyle w:val="a3"/>
      </w:pPr>
    </w:p>
    <w:p w:rsidR="00B6233E" w:rsidRDefault="00B6233E">
      <w:pPr>
        <w:pStyle w:val="a3"/>
      </w:pPr>
    </w:p>
    <w:p w:rsidR="0071677C" w:rsidRDefault="0071677C">
      <w:pPr>
        <w:pStyle w:val="a3"/>
      </w:pPr>
    </w:p>
    <w:p w:rsidR="00B6233E" w:rsidRDefault="00B6233E">
      <w:pPr>
        <w:pStyle w:val="a3"/>
      </w:pPr>
    </w:p>
    <w:p w:rsidR="00B6233E" w:rsidRDefault="00B6233E">
      <w:pPr>
        <w:pStyle w:val="a3"/>
      </w:pPr>
    </w:p>
    <w:p w:rsidR="00B6233E" w:rsidRDefault="00B6233E">
      <w:pPr>
        <w:pStyle w:val="a3"/>
      </w:pPr>
    </w:p>
    <w:p w:rsidR="00B6233E" w:rsidRDefault="00B6233E">
      <w:pPr>
        <w:pStyle w:val="a3"/>
      </w:pPr>
    </w:p>
    <w:tbl>
      <w:tblPr>
        <w:tblW w:w="15785" w:type="dxa"/>
        <w:tblInd w:w="-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567"/>
        <w:gridCol w:w="2109"/>
        <w:gridCol w:w="2109"/>
        <w:gridCol w:w="2109"/>
        <w:gridCol w:w="2110"/>
        <w:gridCol w:w="2109"/>
        <w:gridCol w:w="2109"/>
        <w:gridCol w:w="2110"/>
      </w:tblGrid>
      <w:tr w:rsidR="001268EA" w:rsidTr="00781635">
        <w:trPr>
          <w:cantSplit/>
        </w:trPr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День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8EA" w:rsidRPr="000010A2" w:rsidRDefault="001268EA" w:rsidP="00EA580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8 А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Pr="000010A2" w:rsidRDefault="001268E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 Б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Pr="000010A2" w:rsidRDefault="001268E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Pr="000010A2" w:rsidRDefault="001268E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Б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Pr="000010A2" w:rsidRDefault="001268E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 А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Pr="000010A2" w:rsidRDefault="001268EA" w:rsidP="00CD14ED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 w:rsidRPr="000010A2">
              <w:rPr>
                <w:rFonts w:ascii="Arial" w:hAnsi="Arial" w:cs="Arial"/>
                <w:sz w:val="36"/>
                <w:szCs w:val="36"/>
              </w:rPr>
              <w:t>1</w:t>
            </w:r>
            <w:r w:rsidR="00CD14ED">
              <w:rPr>
                <w:rFonts w:ascii="Arial" w:hAnsi="Arial" w:cs="Arial"/>
                <w:sz w:val="36"/>
                <w:szCs w:val="36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D14ED">
              <w:rPr>
                <w:rFonts w:ascii="Arial" w:hAnsi="Arial" w:cs="Arial"/>
                <w:sz w:val="36"/>
                <w:szCs w:val="36"/>
              </w:rPr>
              <w:t>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</w:tcPr>
          <w:p w:rsidR="001268EA" w:rsidRPr="000010A2" w:rsidRDefault="001268EA" w:rsidP="00CD14ED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11 </w:t>
            </w:r>
            <w:r w:rsidR="00CD14ED">
              <w:rPr>
                <w:rFonts w:ascii="Arial" w:hAnsi="Arial" w:cs="Arial"/>
                <w:sz w:val="36"/>
                <w:szCs w:val="36"/>
              </w:rPr>
              <w:t>Б</w:t>
            </w:r>
          </w:p>
        </w:tc>
      </w:tr>
      <w:tr w:rsidR="001268EA" w:rsidTr="00781635">
        <w:trPr>
          <w:cantSplit/>
          <w:trHeight w:hRule="exact" w:val="434"/>
        </w:trPr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П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О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Н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Е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Д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Е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Л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lastRenderedPageBreak/>
              <w:t>Ь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Н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И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AAAAA"/>
          </w:tcPr>
          <w:p w:rsidR="001268EA" w:rsidRPr="000010A2" w:rsidRDefault="001268EA" w:rsidP="00E442E9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AE5645" w:rsidTr="00B90E4B">
        <w:trPr>
          <w:cantSplit/>
          <w:trHeight w:hRule="exact" w:val="424"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5645" w:rsidRDefault="00AE5645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5645" w:rsidRDefault="00AE5645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E5645" w:rsidRPr="00892872" w:rsidRDefault="00AE5645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645" w:rsidRPr="00892872" w:rsidRDefault="00AE5645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645" w:rsidRPr="00892872" w:rsidRDefault="00AE5645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FF000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645" w:rsidRPr="00892872" w:rsidRDefault="00AE5645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История</w:t>
            </w:r>
            <w:r w:rsidR="00BE4BB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795D3F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645" w:rsidRPr="00892872" w:rsidRDefault="00AE5645" w:rsidP="00B90E4B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Инф./ Анг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645" w:rsidRPr="00892872" w:rsidRDefault="00D219B1" w:rsidP="00B90E4B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E5645" w:rsidRPr="00892872" w:rsidRDefault="00030D82" w:rsidP="00B90E4B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Математика</w:t>
            </w:r>
          </w:p>
        </w:tc>
      </w:tr>
      <w:tr w:rsidR="00EB048A" w:rsidTr="00B90E4B">
        <w:trPr>
          <w:cantSplit/>
          <w:trHeight w:hRule="exact" w:val="424"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48A" w:rsidRDefault="00EB048A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B048A" w:rsidRDefault="00EB048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B048A" w:rsidRPr="00892872" w:rsidRDefault="00EB048A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8A" w:rsidRPr="00892872" w:rsidRDefault="00EB048A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8A" w:rsidRPr="00892872" w:rsidRDefault="00EB048A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8A" w:rsidRPr="00892872" w:rsidRDefault="00EB048A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8A" w:rsidRPr="00892872" w:rsidRDefault="00EB048A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Анг./Инф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8A" w:rsidRPr="00892872" w:rsidRDefault="00AB3772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048A" w:rsidRPr="00892872" w:rsidRDefault="00EB048A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</w:tr>
      <w:tr w:rsidR="004E1478" w:rsidTr="00B90E4B">
        <w:trPr>
          <w:cantSplit/>
          <w:trHeight w:hRule="exact" w:val="424"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1478" w:rsidRDefault="004E1478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1478" w:rsidRDefault="004E1478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1478" w:rsidRPr="00892872" w:rsidRDefault="00661FE0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36796D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36796D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Алгебр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D26A8C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Географ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4E1478" w:rsidP="00B90E4B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4A5BEC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История</w:t>
            </w:r>
            <w:r w:rsidR="00B90E4B"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795D3F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E1478" w:rsidRPr="00892872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Литература</w:t>
            </w:r>
          </w:p>
        </w:tc>
      </w:tr>
      <w:tr w:rsidR="004E1478" w:rsidTr="00B90E4B">
        <w:trPr>
          <w:cantSplit/>
          <w:trHeight w:hRule="exact" w:val="424"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1478" w:rsidRDefault="004E1478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1478" w:rsidRDefault="004E1478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1478" w:rsidRPr="00892872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Географ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36796D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36796D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D26A8C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B772F6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sz w:val="34"/>
                <w:szCs w:val="34"/>
              </w:rPr>
              <w:t>Общество</w:t>
            </w:r>
            <w:r w:rsidR="00B90E4B" w:rsidRPr="00892872">
              <w:rPr>
                <w:rFonts w:ascii="Arial" w:hAnsi="Arial"/>
                <w:b w:val="0"/>
                <w:sz w:val="34"/>
                <w:szCs w:val="34"/>
              </w:rPr>
              <w:t xml:space="preserve"> </w:t>
            </w:r>
            <w:r w:rsidR="00795D3F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E1478" w:rsidRPr="00892872" w:rsidRDefault="00E415C8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История</w:t>
            </w:r>
            <w:r w:rsidR="00A020E1"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 </w:t>
            </w:r>
            <w:r w:rsidR="00795D3F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</w:tr>
      <w:tr w:rsidR="004E1478" w:rsidTr="00B90E4B">
        <w:trPr>
          <w:cantSplit/>
          <w:trHeight w:hRule="exact" w:val="424"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1478" w:rsidRDefault="004E1478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1478" w:rsidRDefault="004E1478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1478" w:rsidRPr="00892872" w:rsidRDefault="00661FE0" w:rsidP="00B90E4B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Алгеб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3E0B71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РР/РЛ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D26A8C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История</w:t>
            </w:r>
            <w:r w:rsidR="00795D3F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D26A8C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Алгеб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B772F6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sz w:val="34"/>
                <w:szCs w:val="34"/>
              </w:rPr>
              <w:t>Общество</w:t>
            </w:r>
            <w:r w:rsidR="00795D3F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E1478" w:rsidRPr="00892872" w:rsidRDefault="00E415C8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</w:tr>
      <w:tr w:rsidR="004E1478" w:rsidTr="00B90E4B">
        <w:trPr>
          <w:cantSplit/>
          <w:trHeight w:hRule="exact" w:val="424"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1478" w:rsidRDefault="004E1478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1478" w:rsidRDefault="004E1478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1478" w:rsidRPr="00892872" w:rsidRDefault="00661FE0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661FE0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Алгеб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Географ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D26A8C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92872" w:rsidRDefault="004A5BEC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E1478" w:rsidRPr="00892872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sz w:val="34"/>
                <w:szCs w:val="34"/>
              </w:rPr>
              <w:t>Общество</w:t>
            </w:r>
            <w:r w:rsidR="00795D3F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0</w:t>
            </w:r>
          </w:p>
        </w:tc>
      </w:tr>
      <w:tr w:rsidR="00366B5D" w:rsidTr="00ED02F1">
        <w:trPr>
          <w:cantSplit/>
          <w:trHeight w:hRule="exact" w:val="424"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6B5D" w:rsidRDefault="00366B5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6B5D" w:rsidRDefault="00366B5D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66B5D" w:rsidRPr="00892872" w:rsidRDefault="00366B5D" w:rsidP="00B90E4B">
            <w:pPr>
              <w:rPr>
                <w:rFonts w:ascii="Arial" w:hAnsi="Arial" w:cs="Arial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РР/РЛ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B90E4B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Географ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366B5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i/>
                <w:sz w:val="34"/>
                <w:szCs w:val="3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366B5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F45E7D">
            <w:pPr>
              <w:rPr>
                <w:rFonts w:ascii="Arial" w:hAnsi="Arial" w:cs="Arial"/>
                <w:b/>
                <w:i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66B5D" w:rsidRPr="00892872" w:rsidRDefault="00BE275F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>
              <w:rPr>
                <w:rFonts w:ascii="Arial" w:hAnsi="Arial"/>
                <w:b w:val="0"/>
                <w:sz w:val="34"/>
                <w:szCs w:val="34"/>
              </w:rPr>
              <w:t>МХК</w:t>
            </w:r>
          </w:p>
        </w:tc>
      </w:tr>
      <w:tr w:rsidR="004E1478" w:rsidTr="00B90E4B">
        <w:trPr>
          <w:cantSplit/>
          <w:trHeight w:hRule="exact" w:val="424"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1478" w:rsidRDefault="004E1478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1478" w:rsidRDefault="004E1478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1478" w:rsidRPr="00B90E4B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B90E4B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B90E4B" w:rsidRDefault="004E1478" w:rsidP="00B90E4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B90E4B" w:rsidRDefault="00D26A8C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6"/>
                <w:szCs w:val="36"/>
              </w:rPr>
            </w:pPr>
            <w:r w:rsidRPr="00B90E4B">
              <w:rPr>
                <w:rFonts w:ascii="Arial" w:hAnsi="Arial" w:cs="Arial"/>
                <w:b w:val="0"/>
                <w:sz w:val="36"/>
                <w:szCs w:val="36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B90E4B" w:rsidRDefault="004E1478" w:rsidP="00B90E4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B90E4B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6"/>
                <w:szCs w:val="3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E1478" w:rsidRPr="00B90E4B" w:rsidRDefault="004E1478" w:rsidP="00B90E4B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6"/>
                <w:szCs w:val="36"/>
              </w:rPr>
            </w:pPr>
          </w:p>
        </w:tc>
      </w:tr>
      <w:tr w:rsidR="004E1478" w:rsidTr="009707FA">
        <w:trPr>
          <w:cantSplit/>
          <w:trHeight w:hRule="exact" w:val="424"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1478" w:rsidRDefault="004E1478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1478" w:rsidRDefault="004E1478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1478" w:rsidRPr="008332EF" w:rsidRDefault="004E1478" w:rsidP="00AA1344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332EF" w:rsidRDefault="004E1478" w:rsidP="00E123E0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0"/>
                <w:szCs w:val="3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478" w:rsidRPr="008332EF" w:rsidRDefault="004E1478" w:rsidP="00347B4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0"/>
                <w:szCs w:val="3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332EF" w:rsidRDefault="004E1478" w:rsidP="00BF20E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478" w:rsidRPr="008332EF" w:rsidRDefault="004E1478" w:rsidP="00E123E0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0"/>
                <w:szCs w:val="3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478" w:rsidRPr="008332EF" w:rsidRDefault="004E1478" w:rsidP="009707F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0"/>
                <w:szCs w:val="3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E1478" w:rsidRPr="008332EF" w:rsidRDefault="004E1478" w:rsidP="009707F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0"/>
                <w:szCs w:val="30"/>
              </w:rPr>
            </w:pPr>
          </w:p>
        </w:tc>
      </w:tr>
      <w:tr w:rsidR="004E1478" w:rsidTr="00AA1344">
        <w:trPr>
          <w:cantSplit/>
        </w:trPr>
        <w:tc>
          <w:tcPr>
            <w:tcW w:w="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1478" w:rsidRDefault="004E1478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E1478" w:rsidRDefault="004E1478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4E1478" w:rsidRDefault="004E1478" w:rsidP="008F4788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E1478" w:rsidRDefault="004E1478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E1478" w:rsidRPr="00E123E0" w:rsidRDefault="004E1478" w:rsidP="00AA1344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E1478" w:rsidRDefault="004E1478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E1478" w:rsidRDefault="004E1478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E1478" w:rsidRPr="00C87214" w:rsidRDefault="004E1478">
            <w:pPr>
              <w:pStyle w:val="a5"/>
              <w:snapToGrid w:val="0"/>
              <w:ind w:right="0"/>
              <w:jc w:val="left"/>
              <w:rPr>
                <w:rFonts w:ascii="Arial" w:hAnsi="Arial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</w:tcPr>
          <w:p w:rsidR="004E1478" w:rsidRPr="000010A2" w:rsidRDefault="004E1478" w:rsidP="00E442E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</w:tbl>
    <w:p w:rsidR="00B6233E" w:rsidRDefault="00B6233E"/>
    <w:p w:rsidR="00EE2E12" w:rsidRDefault="00EE2E12"/>
    <w:p w:rsidR="000010A2" w:rsidRDefault="000010A2"/>
    <w:tbl>
      <w:tblPr>
        <w:tblW w:w="15814" w:type="dxa"/>
        <w:tblInd w:w="-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2465"/>
        <w:gridCol w:w="2466"/>
        <w:gridCol w:w="2465"/>
        <w:gridCol w:w="2466"/>
        <w:gridCol w:w="2465"/>
        <w:gridCol w:w="2466"/>
      </w:tblGrid>
      <w:tr w:rsidR="001268EA" w:rsidTr="001268EA">
        <w:trPr>
          <w:cantSplit/>
        </w:trPr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День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8EA" w:rsidRDefault="001268EA" w:rsidP="00EE2EC3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5 А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Default="001268EA" w:rsidP="00EE2EC3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5 Б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Default="001268EA" w:rsidP="00EE2EC3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6 А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Default="001268EA" w:rsidP="00EE2EC3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6 Б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268EA" w:rsidRDefault="001268EA" w:rsidP="00EE2EC3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7 А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268EA" w:rsidRDefault="001268EA" w:rsidP="00EE2EC3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7 Б</w:t>
            </w:r>
          </w:p>
        </w:tc>
      </w:tr>
      <w:tr w:rsidR="001268EA" w:rsidTr="001268EA">
        <w:trPr>
          <w:cantSplit/>
          <w:trHeight w:hRule="exact" w:val="434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В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Т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О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Р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Н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И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AAAAA"/>
            <w:tcMar>
              <w:left w:w="28" w:type="dxa"/>
              <w:right w:w="28" w:type="dxa"/>
            </w:tcMar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Pr="00836C46" w:rsidRDefault="001268EA" w:rsidP="00836C4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6"/>
                <w:szCs w:val="36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6"/>
                <w:szCs w:val="36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6"/>
                <w:szCs w:val="36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6"/>
                <w:szCs w:val="36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AAAAA"/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6"/>
                <w:szCs w:val="36"/>
              </w:rPr>
            </w:pP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 xml:space="preserve">Труд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Физик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6A1B6A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6A1B6A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 xml:space="preserve">Труд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Общество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2C3501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2C3501">
              <w:rPr>
                <w:rFonts w:ascii="Arial" w:hAnsi="Arial" w:cs="Arial"/>
                <w:b w:val="0"/>
                <w:sz w:val="34"/>
                <w:szCs w:val="34"/>
              </w:rPr>
              <w:t>Анг./</w:t>
            </w:r>
            <w:r>
              <w:rPr>
                <w:rFonts w:ascii="Arial" w:hAnsi="Arial" w:cs="Arial"/>
                <w:b w:val="0"/>
                <w:sz w:val="34"/>
                <w:szCs w:val="34"/>
              </w:rPr>
              <w:t xml:space="preserve"> </w:t>
            </w:r>
            <w:r w:rsidRPr="002C3501">
              <w:rPr>
                <w:rFonts w:ascii="Arial" w:hAnsi="Arial" w:cs="Arial"/>
                <w:b w:val="0"/>
                <w:sz w:val="34"/>
                <w:szCs w:val="34"/>
              </w:rPr>
              <w:t>Инф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A95693">
              <w:rPr>
                <w:rFonts w:ascii="Arial" w:hAnsi="Arial" w:cs="Arial"/>
                <w:sz w:val="34"/>
                <w:szCs w:val="34"/>
              </w:rPr>
              <w:t xml:space="preserve">Физика </w:t>
            </w:r>
            <w:r w:rsidRPr="00A95693">
              <w:rPr>
                <w:rFonts w:ascii="Arial" w:hAnsi="Arial" w:cs="Arial"/>
                <w:sz w:val="34"/>
                <w:szCs w:val="34"/>
                <w:vertAlign w:val="subscript"/>
              </w:rPr>
              <w:t>16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 xml:space="preserve">Труд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Анг. яз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9B5A5D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Общество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</w:t>
            </w:r>
            <w:r w:rsidR="00E93527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E959BA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E959BA">
              <w:rPr>
                <w:rFonts w:ascii="Arial" w:hAnsi="Arial" w:cs="Arial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 xml:space="preserve">Труд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Геометр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E55EDA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E55EDA">
              <w:rPr>
                <w:rFonts w:ascii="Arial" w:hAnsi="Arial" w:cs="Arial"/>
                <w:b w:val="0"/>
                <w:sz w:val="34"/>
                <w:szCs w:val="34"/>
              </w:rPr>
              <w:t>Инф./ Анг.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Литератур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Русск. яз.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Анг./Инф.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Русск. яз.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Литератур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Инф./ Анг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Геометрия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3E6881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E93527" w:rsidTr="00FE20DC">
        <w:trPr>
          <w:cantSplit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E93527" w:rsidTr="00FE20DC">
        <w:trPr>
          <w:cantSplit/>
          <w:trHeight w:hRule="exact" w:val="434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С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Р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lastRenderedPageBreak/>
              <w:t>Е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Д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А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AAAAA"/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AAAAA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Математика 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Математ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Общество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Русск. яз.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 xml:space="preserve">Труд 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Алгебр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История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 xml:space="preserve">Труд 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Общество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История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Математик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Труд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3, 10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История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Алгебра</w:t>
            </w:r>
          </w:p>
        </w:tc>
      </w:tr>
      <w:tr w:rsidR="00E93527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РР/Р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 xml:space="preserve">История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Труд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3, 10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История</w:t>
            </w: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</w:tr>
      <w:tr w:rsidR="00366B5D" w:rsidTr="00F95353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66B5D" w:rsidRDefault="00366B5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66B5D" w:rsidRDefault="00366B5D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66B5D" w:rsidRPr="00892872" w:rsidRDefault="00366B5D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FE20D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6B5D" w:rsidRPr="00892872" w:rsidRDefault="00366B5D" w:rsidP="00FE20DC">
            <w:pPr>
              <w:pStyle w:val="a5"/>
              <w:snapToGrid w:val="0"/>
              <w:ind w:right="0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6B5D" w:rsidRPr="00892872" w:rsidRDefault="00366B5D" w:rsidP="00FE20DC">
            <w:pPr>
              <w:pStyle w:val="a5"/>
              <w:snapToGrid w:val="0"/>
              <w:ind w:right="0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</w:tr>
      <w:tr w:rsidR="00E93527" w:rsidTr="00C761EF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</w:tr>
      <w:tr w:rsidR="00E93527" w:rsidTr="0057448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93527" w:rsidRPr="00603AB7" w:rsidRDefault="00E9352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061653" w:rsidRDefault="00E93527" w:rsidP="00BA7EE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7F1C00" w:rsidRDefault="00E93527" w:rsidP="00574484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7F1C00" w:rsidRDefault="00E93527" w:rsidP="00AB52FA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527" w:rsidRPr="00603AB7" w:rsidRDefault="00E9352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3527" w:rsidRPr="00603AB7" w:rsidRDefault="00E93527" w:rsidP="002A3715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E93527" w:rsidTr="00BA7EEC">
        <w:trPr>
          <w:cantSplit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3E18A9" w:rsidRDefault="00E93527" w:rsidP="00BA7EEC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7F1C00" w:rsidRDefault="00E93527" w:rsidP="00BA7E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</w:tbl>
    <w:p w:rsidR="00B6233E" w:rsidRDefault="00B6233E"/>
    <w:p w:rsidR="005B05E2" w:rsidRDefault="005B05E2"/>
    <w:p w:rsidR="005B05E2" w:rsidRDefault="005B05E2"/>
    <w:tbl>
      <w:tblPr>
        <w:tblW w:w="15814" w:type="dxa"/>
        <w:tblInd w:w="-22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2113"/>
        <w:gridCol w:w="2113"/>
        <w:gridCol w:w="2113"/>
        <w:gridCol w:w="2114"/>
        <w:gridCol w:w="2113"/>
        <w:gridCol w:w="2113"/>
        <w:gridCol w:w="2114"/>
      </w:tblGrid>
      <w:tr w:rsidR="00AB0C6A" w:rsidTr="00781635">
        <w:trPr>
          <w:cantSplit/>
        </w:trPr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0C6A" w:rsidRDefault="00AB0C6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День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0C6A" w:rsidRPr="000010A2" w:rsidRDefault="00AB0C6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8 А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 Б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А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Б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AA1344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 А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11604E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 w:rsidRPr="000010A2">
              <w:rPr>
                <w:rFonts w:ascii="Arial" w:hAnsi="Arial" w:cs="Arial"/>
                <w:sz w:val="36"/>
                <w:szCs w:val="36"/>
              </w:rPr>
              <w:t>1</w:t>
            </w:r>
            <w:r w:rsidR="0011604E">
              <w:rPr>
                <w:rFonts w:ascii="Arial" w:hAnsi="Arial" w:cs="Arial"/>
                <w:sz w:val="36"/>
                <w:szCs w:val="36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1604E">
              <w:rPr>
                <w:rFonts w:ascii="Arial" w:hAnsi="Arial" w:cs="Arial"/>
                <w:sz w:val="36"/>
                <w:szCs w:val="36"/>
              </w:rPr>
              <w:t>А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B0C6A" w:rsidRPr="000010A2" w:rsidRDefault="00AB0C6A" w:rsidP="0011604E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11 </w:t>
            </w:r>
            <w:r w:rsidR="0011604E">
              <w:rPr>
                <w:rFonts w:ascii="Arial" w:hAnsi="Arial" w:cs="Arial"/>
                <w:sz w:val="36"/>
                <w:szCs w:val="36"/>
              </w:rPr>
              <w:t>Б</w:t>
            </w:r>
          </w:p>
        </w:tc>
      </w:tr>
      <w:tr w:rsidR="00AB0C6A" w:rsidTr="00781635">
        <w:trPr>
          <w:cantSplit/>
          <w:trHeight w:hRule="exact" w:val="434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0C6A" w:rsidRDefault="00AB0C6A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В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Т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О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Р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Н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И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B0C6A" w:rsidRDefault="00AB0C6A" w:rsidP="00E442E9">
            <w:pPr>
              <w:pStyle w:val="a5"/>
              <w:snapToGrid w:val="0"/>
              <w:ind w:right="0"/>
              <w:rPr>
                <w:rFonts w:ascii="Arial" w:hAnsi="Arial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AAAAA"/>
          </w:tcPr>
          <w:p w:rsidR="00AB0C6A" w:rsidRDefault="00AB0C6A" w:rsidP="00E442E9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AB0C6A" w:rsidRPr="00ED6861" w:rsidRDefault="00AB0C6A" w:rsidP="00E442E9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AB0C6A" w:rsidRDefault="00AB0C6A" w:rsidP="00E442E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B0C6A" w:rsidRDefault="00AB0C6A" w:rsidP="00E442E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B0C6A" w:rsidRDefault="00AB0C6A" w:rsidP="00E442E9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B0C6A" w:rsidRPr="000010A2" w:rsidRDefault="00AB0C6A" w:rsidP="00E442E9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AB0C6A" w:rsidRDefault="00AB0C6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54F48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  <w:r w:rsidRPr="00854F48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узыка</w:t>
            </w:r>
            <w:r w:rsidR="001058A6"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 xml:space="preserve"> </w:t>
            </w:r>
            <w:r w:rsidR="001058A6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A95693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A95693">
              <w:rPr>
                <w:rFonts w:ascii="Arial" w:hAnsi="Arial" w:cs="Arial"/>
                <w:b w:val="0"/>
                <w:sz w:val="34"/>
                <w:szCs w:val="34"/>
              </w:rPr>
              <w:t>Геометр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D6763D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D6763D">
              <w:rPr>
                <w:rFonts w:ascii="Arial" w:hAnsi="Arial" w:cs="Arial"/>
                <w:b w:val="0"/>
                <w:sz w:val="34"/>
                <w:szCs w:val="34"/>
              </w:rPr>
              <w:t>Анг. яз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color w:val="000000" w:themeColor="text1"/>
                <w:sz w:val="34"/>
                <w:szCs w:val="34"/>
              </w:rPr>
              <w:t>Информат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2D034A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  <w:r w:rsidR="002D034A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2D034A">
              <w:rPr>
                <w:rFonts w:ascii="Arial" w:hAnsi="Arial"/>
                <w:b w:val="0"/>
                <w:color w:val="000000" w:themeColor="text1"/>
                <w:sz w:val="34"/>
                <w:szCs w:val="34"/>
                <w:vertAlign w:val="subscript"/>
              </w:rPr>
              <w:t>13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История</w:t>
            </w:r>
            <w:r w:rsidRPr="00892872">
              <w:rPr>
                <w:rFonts w:ascii="Arial" w:hAnsi="Arial"/>
                <w:b/>
                <w:color w:val="000000" w:themeColor="text1"/>
                <w:sz w:val="34"/>
                <w:szCs w:val="34"/>
              </w:rPr>
              <w:t xml:space="preserve">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A95693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A95693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C801A4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C801A4">
              <w:rPr>
                <w:rFonts w:ascii="Arial" w:hAnsi="Arial" w:cs="Arial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Геометр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A95693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A95693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C801A4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151C9C">
              <w:rPr>
                <w:rFonts w:ascii="Arial" w:hAnsi="Arial" w:cs="Arial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color w:val="000000" w:themeColor="text1"/>
                <w:sz w:val="34"/>
                <w:szCs w:val="34"/>
              </w:rPr>
              <w:t>Информат.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A95693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A95693">
              <w:rPr>
                <w:rFonts w:ascii="Arial" w:hAnsi="Arial" w:cs="Arial"/>
                <w:sz w:val="34"/>
                <w:szCs w:val="34"/>
              </w:rPr>
              <w:t>История</w:t>
            </w:r>
            <w:r w:rsidRPr="00A95693">
              <w:rPr>
                <w:rFonts w:ascii="Arial" w:hAnsi="Arial"/>
                <w:color w:val="000000" w:themeColor="text1"/>
                <w:sz w:val="34"/>
                <w:szCs w:val="34"/>
              </w:rPr>
              <w:t xml:space="preserve"> </w:t>
            </w:r>
            <w:r w:rsidRPr="00A95693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 xml:space="preserve">ОБЖ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Астроно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692C2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 xml:space="preserve">Франц. </w:t>
            </w:r>
            <w:r>
              <w:rPr>
                <w:rFonts w:ascii="Arial" w:hAnsi="Arial" w:cs="Arial"/>
                <w:sz w:val="34"/>
                <w:szCs w:val="34"/>
              </w:rPr>
              <w:t>я</w:t>
            </w:r>
            <w:r w:rsidRPr="00892872">
              <w:rPr>
                <w:rFonts w:ascii="Arial" w:hAnsi="Arial" w:cs="Arial"/>
                <w:sz w:val="34"/>
                <w:szCs w:val="34"/>
              </w:rPr>
              <w:t>з</w:t>
            </w:r>
            <w:r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0</w:t>
            </w:r>
            <w:r w:rsidRPr="00892872">
              <w:rPr>
                <w:rFonts w:ascii="Arial" w:hAnsi="Arial" w:cs="Arial"/>
                <w:sz w:val="34"/>
                <w:szCs w:val="34"/>
              </w:rPr>
              <w:t xml:space="preserve"> Франц. яз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A95693" w:rsidRDefault="00E93527" w:rsidP="00DA70D6">
            <w:pPr>
              <w:rPr>
                <w:rFonts w:ascii="Arial" w:hAnsi="Arial" w:cs="Arial"/>
                <w:color w:val="000000" w:themeColor="text1"/>
                <w:sz w:val="34"/>
                <w:szCs w:val="34"/>
              </w:rPr>
            </w:pPr>
            <w:r w:rsidRPr="00A95693">
              <w:rPr>
                <w:rFonts w:ascii="Arial" w:hAnsi="Arial" w:cs="Arial"/>
                <w:sz w:val="34"/>
                <w:szCs w:val="34"/>
              </w:rPr>
              <w:t xml:space="preserve">Физика </w:t>
            </w:r>
            <w:r w:rsidRPr="00A95693">
              <w:rPr>
                <w:rFonts w:ascii="Arial" w:hAnsi="Arial" w:cs="Arial"/>
                <w:sz w:val="34"/>
                <w:szCs w:val="34"/>
                <w:vertAlign w:val="subscript"/>
              </w:rPr>
              <w:t>1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Геометр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 xml:space="preserve">История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755C53">
              <w:rPr>
                <w:rFonts w:ascii="Arial" w:hAnsi="Arial" w:cs="Arial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575C2E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Франц. яз.</w:t>
            </w:r>
            <w:r w:rsidRPr="00A95693">
              <w:rPr>
                <w:rFonts w:ascii="Arial" w:hAnsi="Arial" w:cs="Arial"/>
                <w:b w:val="0"/>
                <w:sz w:val="34"/>
                <w:szCs w:val="34"/>
              </w:rPr>
              <w:t xml:space="preserve"> </w:t>
            </w:r>
            <w:r w:rsidRPr="00A95693">
              <w:rPr>
                <w:rFonts w:ascii="Arial" w:hAnsi="Arial" w:cs="Arial"/>
                <w:b w:val="0"/>
                <w:sz w:val="34"/>
                <w:szCs w:val="34"/>
                <w:vertAlign w:val="subscript"/>
              </w:rPr>
              <w:t>1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Геометр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B463D6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B463D6">
              <w:rPr>
                <w:rFonts w:ascii="Arial" w:hAnsi="Arial" w:cs="Arial"/>
                <w:b w:val="0"/>
                <w:sz w:val="34"/>
                <w:szCs w:val="34"/>
              </w:rPr>
              <w:t>История</w:t>
            </w:r>
            <w:r w:rsidRPr="00B463D6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Pr="00B463D6">
              <w:rPr>
                <w:rFonts w:ascii="Arial" w:hAnsi="Arial" w:cs="Arial"/>
                <w:b w:val="0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Музык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rPr>
                <w:rFonts w:ascii="Arial" w:hAnsi="Arial" w:cs="Arial"/>
                <w:b/>
                <w:i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 xml:space="preserve">ОБЖ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  <w:r w:rsidRPr="00892872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7F28FA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rPr>
                <w:rFonts w:ascii="Arial" w:hAnsi="Arial" w:cs="Arial"/>
                <w:b/>
                <w:i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C801A4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3E688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/>
                <w:b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E93527" w:rsidRPr="008332EF" w:rsidTr="00FE20DC">
        <w:trPr>
          <w:cantSplit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E93527" w:rsidRPr="008332EF" w:rsidTr="00FE20DC">
        <w:trPr>
          <w:cantSplit/>
          <w:trHeight w:hRule="exact" w:val="434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lastRenderedPageBreak/>
              <w:t>С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Р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Е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Д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А</w:t>
            </w:r>
          </w:p>
          <w:p w:rsidR="00E93527" w:rsidRDefault="00E9352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Инф./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Биология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Хим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BE275F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  <w:r>
              <w:rPr>
                <w:rFonts w:ascii="Arial" w:hAnsi="Arial"/>
                <w:b w:val="0"/>
                <w:sz w:val="34"/>
                <w:szCs w:val="34"/>
              </w:rPr>
              <w:t>МХК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Алгеб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Инф./ Анг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Алгеб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Анг./Инф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Математи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Литература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Алгеб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Алгеб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Математика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Инф./ Ан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Анг./Инф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География</w:t>
            </w:r>
          </w:p>
        </w:tc>
      </w:tr>
      <w:tr w:rsidR="00E93527" w:rsidRPr="008332EF" w:rsidTr="00FE20DC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rPr>
                <w:rFonts w:ascii="Arial" w:hAnsi="Arial" w:cs="Arial"/>
                <w:b/>
                <w:i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История</w:t>
            </w: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      /Инф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ОБЖ 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92872" w:rsidRDefault="00E93527" w:rsidP="00FE20DC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</w:tr>
      <w:tr w:rsidR="00E93527" w:rsidRPr="008332EF" w:rsidTr="00C761EF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8332EF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0"/>
                <w:szCs w:val="30"/>
              </w:rPr>
            </w:pPr>
          </w:p>
        </w:tc>
      </w:tr>
      <w:tr w:rsidR="00E93527" w:rsidTr="00C761EF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93527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AB52FA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310442" w:rsidRDefault="00E93527" w:rsidP="00C761EF">
            <w:pPr>
              <w:pStyle w:val="a5"/>
              <w:ind w:right="0"/>
              <w:jc w:val="left"/>
              <w:rPr>
                <w:rFonts w:ascii="Arial" w:hAnsi="Arial"/>
                <w:color w:val="000000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Pr="00C965CF" w:rsidRDefault="00E93527" w:rsidP="00C761EF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527" w:rsidRDefault="00E93527" w:rsidP="00C761E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3527" w:rsidRPr="005B7B50" w:rsidRDefault="00E93527" w:rsidP="00C761EF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E93527" w:rsidTr="000513C9">
        <w:trPr>
          <w:cantSplit/>
          <w:trHeight w:val="399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93527" w:rsidRPr="00C965CF" w:rsidRDefault="00E93527" w:rsidP="001E2784">
            <w:pPr>
              <w:tabs>
                <w:tab w:val="right" w:pos="2074"/>
              </w:tabs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93527" w:rsidRDefault="00E9352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</w:tbl>
    <w:p w:rsidR="00B6233E" w:rsidRDefault="00B6233E">
      <w:pPr>
        <w:pageBreakBefore/>
        <w:jc w:val="center"/>
        <w:rPr>
          <w:sz w:val="2"/>
          <w:szCs w:val="2"/>
        </w:rPr>
      </w:pPr>
    </w:p>
    <w:tbl>
      <w:tblPr>
        <w:tblW w:w="15785" w:type="dxa"/>
        <w:tblInd w:w="-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2460"/>
        <w:gridCol w:w="2523"/>
        <w:gridCol w:w="2399"/>
        <w:gridCol w:w="2460"/>
        <w:gridCol w:w="2461"/>
        <w:gridCol w:w="2461"/>
      </w:tblGrid>
      <w:tr w:rsidR="001268EA" w:rsidTr="00F45E47">
        <w:trPr>
          <w:cantSplit/>
        </w:trPr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8EA" w:rsidRDefault="00884B9C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b w:val="0"/>
                <w:sz w:val="24"/>
              </w:rPr>
              <w:br w:type="page"/>
            </w:r>
            <w:r w:rsidR="001268EA">
              <w:rPr>
                <w:rFonts w:ascii="Arial" w:hAnsi="Arial"/>
                <w:sz w:val="36"/>
                <w:szCs w:val="36"/>
              </w:rPr>
              <w:t>День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5 А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5 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6 А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6 Б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7 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rPr>
                <w:rFonts w:ascii="Arial" w:hAnsi="Arial"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7 Б</w:t>
            </w:r>
          </w:p>
        </w:tc>
      </w:tr>
      <w:tr w:rsidR="001268EA" w:rsidTr="00F45E47">
        <w:trPr>
          <w:cantSplit/>
          <w:trHeight w:hRule="exact" w:val="434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Ч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Е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Т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В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Е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Р</w:t>
            </w:r>
          </w:p>
          <w:p w:rsidR="001268EA" w:rsidRDefault="001268E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268EA" w:rsidRDefault="001268E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AAAAA"/>
            <w:tcMar>
              <w:left w:w="57" w:type="dxa"/>
              <w:right w:w="57" w:type="dxa"/>
            </w:tcMar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AAAAA"/>
            <w:vAlign w:val="center"/>
          </w:tcPr>
          <w:p w:rsidR="001268EA" w:rsidRDefault="001268EA" w:rsidP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F5266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Математик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rPr>
                <w:rFonts w:ascii="Arial" w:hAnsi="Arial" w:cs="Arial"/>
                <w:b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 xml:space="preserve">Музыка </w:t>
            </w:r>
            <w:r w:rsidRPr="00892872">
              <w:rPr>
                <w:rFonts w:ascii="Arial" w:hAnsi="Arial" w:cs="Arial"/>
                <w:b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7F2917" w:rsidRDefault="007F2917" w:rsidP="004837E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  <w:r w:rsidRPr="007F2917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9B5A5D" w:rsidRDefault="007F291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4837E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9B5A5D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Математик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ОДНР 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7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764B4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Литература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История </w:t>
            </w:r>
            <w:r>
              <w:rPr>
                <w:rFonts w:ascii="Arial" w:hAnsi="Arial" w:cs="Arial"/>
                <w:sz w:val="34"/>
                <w:szCs w:val="34"/>
                <w:vertAlign w:val="subscript"/>
              </w:rPr>
              <w:t>1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Геометрия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Литератур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DA70D6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Русск. яз.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Геометр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365BE5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Литератур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BE09B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347B4F">
            <w:pPr>
              <w:rPr>
                <w:rFonts w:ascii="Arial" w:hAnsi="Arial" w:cs="Arial"/>
                <w:i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 xml:space="preserve"> ОДНР</w:t>
            </w:r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РР/Р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DA70D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BE09B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2E4D0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</w:tr>
      <w:tr w:rsidR="007F2917" w:rsidTr="00F45E47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F2917" w:rsidRPr="00892872" w:rsidRDefault="007F2917" w:rsidP="00E5653D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7F2917" w:rsidTr="007E4A53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F2917" w:rsidRPr="00892872" w:rsidRDefault="007F2917" w:rsidP="00E5653D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0A45B4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7E4A53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7F2917" w:rsidTr="007E4A53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121E8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F2917" w:rsidRPr="00892872" w:rsidRDefault="007F2917" w:rsidP="007E4A53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7F2917" w:rsidTr="00F45E47">
        <w:trPr>
          <w:cantSplit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F2917" w:rsidRPr="00892872" w:rsidRDefault="007F2917" w:rsidP="009121E8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7F2917" w:rsidTr="00F45E47">
        <w:trPr>
          <w:cantSplit/>
          <w:trHeight w:hRule="exact" w:val="434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7F2917" w:rsidRDefault="007F291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7F2917" w:rsidRDefault="007F291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П</w:t>
            </w:r>
          </w:p>
          <w:p w:rsidR="007F2917" w:rsidRDefault="007F291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Я</w:t>
            </w:r>
          </w:p>
          <w:p w:rsidR="007F2917" w:rsidRDefault="007F291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Т</w:t>
            </w:r>
          </w:p>
          <w:p w:rsidR="007F2917" w:rsidRDefault="007F291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Н</w:t>
            </w:r>
          </w:p>
          <w:p w:rsidR="007F2917" w:rsidRDefault="007F291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И</w:t>
            </w:r>
          </w:p>
          <w:p w:rsidR="007F2917" w:rsidRDefault="007F291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Ц</w:t>
            </w:r>
          </w:p>
          <w:p w:rsidR="007F2917" w:rsidRDefault="007F2917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AAAAA"/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  <w:vAlign w:val="center"/>
          </w:tcPr>
          <w:p w:rsidR="007F2917" w:rsidRPr="00892872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AAAAA"/>
            <w:vAlign w:val="center"/>
          </w:tcPr>
          <w:p w:rsidR="007F2917" w:rsidRPr="00892872" w:rsidRDefault="007F2917" w:rsidP="008A034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65BE5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Биология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Русск. яз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Литерату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764B4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ИЗО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Математик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65BE5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Математ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65BE5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Русск. яз.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ИЗО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Литература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История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Русск. яз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65BE5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 xml:space="preserve">РР/РЛ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65BE5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Математик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47B4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Алгебр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 xml:space="preserve">Физик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6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Литератур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История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65BE5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ИЗО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764B4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Физик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Музык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</w:tr>
      <w:tr w:rsidR="007F2917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Литература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365BE5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Биология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Литература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Алгебра</w:t>
            </w:r>
          </w:p>
        </w:tc>
      </w:tr>
      <w:tr w:rsidR="007F2917" w:rsidTr="00530611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892872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8A034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92872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917" w:rsidRPr="00892872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892872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7F2917" w:rsidTr="00F45E47">
        <w:trPr>
          <w:cantSplit/>
          <w:trHeight w:hRule="exact" w:val="40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BE03AD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AF094B" w:rsidRDefault="007F2917" w:rsidP="00993619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AF094B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013820" w:rsidRDefault="007F2917" w:rsidP="003764B4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AF094B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AF094B" w:rsidRDefault="007F2917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7F2917" w:rsidTr="00F45E47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DD5589" w:rsidRDefault="007F2917" w:rsidP="00353747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AF094B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332EF" w:rsidRDefault="007F2917" w:rsidP="00365BE5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8332EF" w:rsidRDefault="007F2917" w:rsidP="00365BE5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0"/>
                <w:szCs w:val="3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917" w:rsidRPr="00347B4F" w:rsidRDefault="007F2917" w:rsidP="003764B4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2917" w:rsidRPr="00AF094B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7F2917" w:rsidTr="00F45E47">
        <w:trPr>
          <w:cantSplit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F2917" w:rsidRDefault="007F2917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F2917" w:rsidRPr="00AF094B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F2917" w:rsidRPr="00AF094B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F2917" w:rsidRPr="00AF094B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F2917" w:rsidRPr="00AF094B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F2917" w:rsidRPr="00AF094B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917" w:rsidRPr="00AF094B" w:rsidRDefault="007F2917" w:rsidP="001268EA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</w:tbl>
    <w:p w:rsidR="000F607B" w:rsidRDefault="000F607B">
      <w:pPr>
        <w:rPr>
          <w:sz w:val="12"/>
          <w:szCs w:val="12"/>
        </w:rPr>
      </w:pPr>
    </w:p>
    <w:p w:rsidR="00B6233E" w:rsidRDefault="000F607B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15785" w:type="dxa"/>
        <w:tblInd w:w="-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2148"/>
        <w:gridCol w:w="2070"/>
        <w:gridCol w:w="2109"/>
        <w:gridCol w:w="2109"/>
        <w:gridCol w:w="2109"/>
        <w:gridCol w:w="2109"/>
        <w:gridCol w:w="2110"/>
      </w:tblGrid>
      <w:tr w:rsidR="00AB0C6A" w:rsidTr="00637716">
        <w:trPr>
          <w:cantSplit/>
        </w:trPr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0C6A" w:rsidRDefault="00AB0C6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lastRenderedPageBreak/>
              <w:t>День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0C6A" w:rsidRPr="000010A2" w:rsidRDefault="00AB0C6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/>
                <w:sz w:val="36"/>
                <w:szCs w:val="36"/>
              </w:rPr>
              <w:t>8 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 Б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А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954CF2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Б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AA1344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 А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B0C6A" w:rsidRPr="000010A2" w:rsidRDefault="00AB0C6A" w:rsidP="00EC0168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 w:rsidRPr="000010A2">
              <w:rPr>
                <w:rFonts w:ascii="Arial" w:hAnsi="Arial" w:cs="Arial"/>
                <w:sz w:val="36"/>
                <w:szCs w:val="36"/>
              </w:rPr>
              <w:t>1</w:t>
            </w:r>
            <w:r w:rsidR="00EC0168">
              <w:rPr>
                <w:rFonts w:ascii="Arial" w:hAnsi="Arial" w:cs="Arial"/>
                <w:sz w:val="36"/>
                <w:szCs w:val="36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C0168">
              <w:rPr>
                <w:rFonts w:ascii="Arial" w:hAnsi="Arial" w:cs="Arial"/>
                <w:sz w:val="36"/>
                <w:szCs w:val="36"/>
              </w:rPr>
              <w:t>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B0C6A" w:rsidRPr="000010A2" w:rsidRDefault="00AB0C6A" w:rsidP="00EC0168">
            <w:pPr>
              <w:pStyle w:val="a5"/>
              <w:snapToGrid w:val="0"/>
              <w:ind w:righ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11 </w:t>
            </w:r>
            <w:r w:rsidR="00EC0168">
              <w:rPr>
                <w:rFonts w:ascii="Arial" w:hAnsi="Arial" w:cs="Arial"/>
                <w:sz w:val="36"/>
                <w:szCs w:val="36"/>
              </w:rPr>
              <w:t>Б</w:t>
            </w:r>
            <w:r w:rsidR="002E4D0D"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</w:tc>
      </w:tr>
      <w:tr w:rsidR="00AB0C6A" w:rsidTr="00637716">
        <w:trPr>
          <w:cantSplit/>
          <w:trHeight w:hRule="exact" w:val="434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0C6A" w:rsidRDefault="00AB0C6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Ч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Е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Т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В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Е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Р</w:t>
            </w:r>
          </w:p>
          <w:p w:rsidR="00AB0C6A" w:rsidRDefault="00AB0C6A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B0C6A" w:rsidRDefault="00AB0C6A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AAAAA"/>
          </w:tcPr>
          <w:p w:rsidR="00AB0C6A" w:rsidRDefault="00AB0C6A">
            <w:pPr>
              <w:pStyle w:val="a5"/>
              <w:snapToGrid w:val="0"/>
              <w:ind w:right="0"/>
              <w:jc w:val="left"/>
              <w:rPr>
                <w:rFonts w:ascii="Arial" w:hAnsi="Arial"/>
                <w:sz w:val="34"/>
                <w:szCs w:val="3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B0C6A" w:rsidRDefault="00AB0C6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B0C6A" w:rsidRDefault="00AB0C6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B0C6A" w:rsidRDefault="00AB0C6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B0C6A" w:rsidRDefault="00AB0C6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B0C6A" w:rsidRDefault="00AB0C6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:rsidR="00AB0C6A" w:rsidRDefault="00AB0C6A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A605BD" w:rsidRPr="00C87214" w:rsidTr="00260539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05BD" w:rsidRDefault="00A605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05BD" w:rsidRDefault="00A605BD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605BD" w:rsidRPr="00892872" w:rsidRDefault="00164CC6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Инф./ Анг.</w:t>
            </w:r>
            <w:r w:rsidR="001B4291" w:rsidRPr="00892872">
              <w:rPr>
                <w:rFonts w:ascii="Arial" w:hAnsi="Arial" w:cs="Arial"/>
                <w:sz w:val="34"/>
                <w:szCs w:val="34"/>
              </w:rPr>
              <w:t xml:space="preserve">                                   </w:t>
            </w:r>
            <w:r w:rsidR="00EE0556" w:rsidRPr="00892872">
              <w:rPr>
                <w:rFonts w:ascii="Arial" w:hAnsi="Arial" w:cs="Arial"/>
                <w:sz w:val="34"/>
                <w:szCs w:val="34"/>
              </w:rPr>
              <w:t xml:space="preserve">                                                                      </w:t>
            </w:r>
            <w:r w:rsidR="001B4291" w:rsidRPr="00892872">
              <w:rPr>
                <w:rFonts w:ascii="Arial" w:hAnsi="Arial" w:cs="Arial"/>
                <w:sz w:val="34"/>
                <w:szCs w:val="34"/>
              </w:rPr>
              <w:t xml:space="preserve">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rPr>
                <w:rFonts w:ascii="Arial" w:hAnsi="Arial" w:cs="Arial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Франц. яз.</w:t>
            </w:r>
            <w:r w:rsidR="004C5328" w:rsidRPr="00892872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4C5328"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05BD" w:rsidRPr="00892872" w:rsidRDefault="00BE275F" w:rsidP="00260539">
            <w:pPr>
              <w:rPr>
                <w:rFonts w:ascii="Arial" w:hAnsi="Arial" w:cs="Arial"/>
                <w:b/>
                <w:i/>
                <w:sz w:val="34"/>
                <w:szCs w:val="34"/>
              </w:rPr>
            </w:pPr>
            <w:r>
              <w:rPr>
                <w:rFonts w:ascii="Arial" w:hAnsi="Arial"/>
                <w:sz w:val="34"/>
                <w:szCs w:val="34"/>
              </w:rPr>
              <w:t>МХК</w:t>
            </w:r>
          </w:p>
        </w:tc>
      </w:tr>
      <w:tr w:rsidR="00A605BD" w:rsidTr="00260539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05BD" w:rsidRDefault="00A605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05BD" w:rsidRDefault="00A605BD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Анг./Инф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932646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одной</w:t>
            </w:r>
            <w:r w:rsidR="00A605BD"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Географ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История</w:t>
            </w:r>
            <w:r w:rsidR="00670FAB"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</w:tr>
      <w:tr w:rsidR="00A605BD" w:rsidTr="00260539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05BD" w:rsidRDefault="00A605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05BD" w:rsidRDefault="00A605BD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605BD" w:rsidRPr="00892872" w:rsidRDefault="00433181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История</w:t>
            </w:r>
            <w:r w:rsidR="00670FAB"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646E13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Геометр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932646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одн. л</w:t>
            </w:r>
            <w:r w:rsidR="00A605BD" w:rsidRPr="00892872">
              <w:rPr>
                <w:rFonts w:ascii="Arial" w:hAnsi="Arial" w:cs="Arial"/>
                <w:b w:val="0"/>
                <w:sz w:val="34"/>
                <w:szCs w:val="34"/>
              </w:rPr>
              <w:t>ит</w:t>
            </w: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05BD" w:rsidRPr="00892872" w:rsidRDefault="00A605BD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Анг. яз.</w:t>
            </w:r>
          </w:p>
        </w:tc>
      </w:tr>
      <w:tr w:rsidR="00A605BD" w:rsidTr="00260539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05BD" w:rsidRDefault="00A605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05BD" w:rsidRDefault="00A605BD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646E13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Физика</w:t>
            </w:r>
            <w:r w:rsidR="00650527" w:rsidRPr="00892872">
              <w:rPr>
                <w:rFonts w:ascii="Arial" w:hAnsi="Arial" w:cs="Arial"/>
                <w:b w:val="0"/>
                <w:sz w:val="34"/>
                <w:szCs w:val="34"/>
              </w:rPr>
              <w:t xml:space="preserve"> </w:t>
            </w:r>
            <w:r w:rsidR="009A1F92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rPr>
                <w:rFonts w:ascii="Arial" w:hAnsi="Arial" w:cs="Arial"/>
                <w:b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Франц. яз.</w:t>
            </w:r>
            <w:r w:rsidR="00670FAB" w:rsidRPr="00892872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 w:cs="Arial"/>
                <w:b/>
                <w:sz w:val="34"/>
                <w:szCs w:val="34"/>
                <w:vertAlign w:val="subscript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Общество</w:t>
            </w:r>
            <w:r w:rsidR="00670FAB"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Истор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Общество</w:t>
            </w:r>
            <w:r w:rsidR="00670FAB"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</w:t>
            </w:r>
            <w:r w:rsidR="00670FAB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</w:tr>
      <w:tr w:rsidR="00A605BD" w:rsidTr="00260539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05BD" w:rsidRDefault="00A605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05BD" w:rsidRDefault="00A605BD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Геометр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646E13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История</w:t>
            </w:r>
            <w:r w:rsidR="00670FAB"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Общество</w:t>
            </w:r>
            <w:r w:rsidR="00670FAB"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Общество</w:t>
            </w:r>
            <w:r w:rsidR="00670FAB"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</w:t>
            </w:r>
            <w:r w:rsidR="00670FAB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</w:tr>
      <w:tr w:rsidR="00A605BD" w:rsidRPr="00515871" w:rsidTr="00260539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05BD" w:rsidRDefault="00A605B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05BD" w:rsidRDefault="00A605BD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Биолог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5BD" w:rsidRPr="00892872" w:rsidRDefault="00A605BD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Общество</w:t>
            </w:r>
            <w:r w:rsidR="00670FAB" w:rsidRPr="00892872">
              <w:rPr>
                <w:rFonts w:ascii="Arial" w:hAnsi="Arial"/>
                <w:b/>
                <w:color w:val="000000" w:themeColor="text1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Геометр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C761EF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Геометр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C761EF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5BD" w:rsidRPr="00892872" w:rsidRDefault="00A605B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Общество</w:t>
            </w:r>
            <w:r w:rsidR="00670FAB"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 </w:t>
            </w:r>
            <w:r w:rsidR="00670FAB"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</w:t>
            </w:r>
            <w:r w:rsidR="00670FAB"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05BD" w:rsidRPr="00892872" w:rsidRDefault="009121E8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Технология</w:t>
            </w:r>
          </w:p>
        </w:tc>
      </w:tr>
      <w:tr w:rsidR="00D162C4" w:rsidTr="00F1137F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62C4" w:rsidRDefault="00D162C4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162C4" w:rsidRDefault="00D162C4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62C4" w:rsidRPr="00892872" w:rsidRDefault="00D162C4" w:rsidP="00670FAB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Общество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2C4" w:rsidRPr="00892872" w:rsidRDefault="00D162C4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sz w:val="34"/>
                <w:szCs w:val="34"/>
                <w:vertAlign w:val="subscript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ОБЖ </w:t>
            </w:r>
            <w:r w:rsidRPr="00892872">
              <w:rPr>
                <w:rFonts w:ascii="Arial" w:hAnsi="Arial"/>
                <w:color w:val="000000" w:themeColor="text1"/>
                <w:sz w:val="34"/>
                <w:szCs w:val="34"/>
                <w:vertAlign w:val="subscript"/>
              </w:rPr>
              <w:t>1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2C4" w:rsidRPr="00892872" w:rsidRDefault="00D162C4" w:rsidP="00F45E7D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2C4" w:rsidRPr="00892872" w:rsidRDefault="00D162C4" w:rsidP="0026053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Истор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2C4" w:rsidRPr="00892872" w:rsidRDefault="00D162C4" w:rsidP="00260539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62C4" w:rsidRPr="00892872" w:rsidRDefault="00D162C4" w:rsidP="00260539">
            <w:pPr>
              <w:jc w:val="center"/>
              <w:rPr>
                <w:rFonts w:ascii="Arial" w:hAnsi="Arial" w:cs="Arial"/>
                <w:b/>
                <w:i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62C4" w:rsidRPr="00892872" w:rsidRDefault="00D162C4" w:rsidP="00260539">
            <w:pPr>
              <w:jc w:val="center"/>
              <w:rPr>
                <w:rFonts w:ascii="Arial" w:hAnsi="Arial" w:cs="Arial"/>
                <w:b/>
                <w:i/>
                <w:sz w:val="34"/>
                <w:szCs w:val="34"/>
              </w:rPr>
            </w:pPr>
          </w:p>
        </w:tc>
      </w:tr>
      <w:tr w:rsidR="00366B5D" w:rsidTr="00030C37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6B5D" w:rsidRDefault="00366B5D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6B5D" w:rsidRDefault="00366B5D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892872">
            <w:pPr>
              <w:rPr>
                <w:rFonts w:ascii="Arial" w:hAnsi="Arial" w:cs="Arial"/>
                <w:b/>
                <w:i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892872">
            <w:pPr>
              <w:rPr>
                <w:rFonts w:ascii="Arial" w:hAnsi="Arial" w:cs="Arial"/>
                <w:b/>
                <w:i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260539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5D" w:rsidRPr="00892872" w:rsidRDefault="00366B5D" w:rsidP="0026053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6B5D" w:rsidRPr="00892872" w:rsidRDefault="00366B5D" w:rsidP="0026053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2B02EC" w:rsidTr="00BF20E1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2EC" w:rsidRDefault="002B02EC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02EC" w:rsidRDefault="002B02EC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B02EC" w:rsidRPr="00892872" w:rsidRDefault="002B02EC" w:rsidP="00407336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2EC" w:rsidRPr="00892872" w:rsidRDefault="002B02EC" w:rsidP="003764B4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2EC" w:rsidRPr="00892872" w:rsidRDefault="002B02EC" w:rsidP="007E4A53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2EC" w:rsidRPr="00892872" w:rsidRDefault="002B02EC" w:rsidP="00407336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2EC" w:rsidRPr="00892872" w:rsidRDefault="002B02EC" w:rsidP="00BF20E1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2EC" w:rsidRPr="00892872" w:rsidRDefault="002B02EC" w:rsidP="009707FA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02EC" w:rsidRPr="00892872" w:rsidRDefault="002B02EC" w:rsidP="001E2784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2B02EC" w:rsidTr="00BE09BD">
        <w:trPr>
          <w:cantSplit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2EC" w:rsidRDefault="002B02EC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2B02EC" w:rsidRDefault="002B02EC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2B02EC" w:rsidRPr="00892872" w:rsidRDefault="002B02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B02EC" w:rsidRPr="00892872" w:rsidRDefault="002B02EC" w:rsidP="00BE09B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2B02EC" w:rsidRPr="00892872" w:rsidRDefault="002B02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2B02EC" w:rsidRPr="00892872" w:rsidRDefault="002B02EC" w:rsidP="00796AC0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B02EC" w:rsidRPr="00892872" w:rsidRDefault="002B02EC" w:rsidP="00BF20E1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2B02EC" w:rsidRPr="00892872" w:rsidRDefault="002B02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B02EC" w:rsidRPr="00892872" w:rsidRDefault="002B02EC" w:rsidP="00796AC0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2B02EC" w:rsidTr="00637716">
        <w:trPr>
          <w:cantSplit/>
          <w:trHeight w:hRule="exact" w:val="434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2EC" w:rsidRDefault="002B02EC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2B02EC" w:rsidRDefault="002B02EC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</w:p>
          <w:p w:rsidR="002B02EC" w:rsidRDefault="002B02EC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П</w:t>
            </w:r>
          </w:p>
          <w:p w:rsidR="002B02EC" w:rsidRDefault="002B02EC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Я</w:t>
            </w:r>
          </w:p>
          <w:p w:rsidR="002B02EC" w:rsidRDefault="002B02EC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Т</w:t>
            </w:r>
          </w:p>
          <w:p w:rsidR="002B02EC" w:rsidRDefault="002B02EC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Н</w:t>
            </w:r>
          </w:p>
          <w:p w:rsidR="002B02EC" w:rsidRDefault="002B02EC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И</w:t>
            </w:r>
          </w:p>
          <w:p w:rsidR="002B02EC" w:rsidRDefault="002B02EC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Ц</w:t>
            </w:r>
          </w:p>
          <w:p w:rsidR="002B02EC" w:rsidRDefault="002B02EC">
            <w:pPr>
              <w:pStyle w:val="a5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B02EC" w:rsidRDefault="002B02EC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AAAAA"/>
            <w:tcMar>
              <w:left w:w="57" w:type="dxa"/>
            </w:tcMar>
          </w:tcPr>
          <w:p w:rsidR="002B02EC" w:rsidRPr="00892872" w:rsidRDefault="002B02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2B02EC" w:rsidRPr="00892872" w:rsidRDefault="002B02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2B02EC" w:rsidRPr="00892872" w:rsidRDefault="002B02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2B02EC" w:rsidRPr="00892872" w:rsidRDefault="002B02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2B02EC" w:rsidRPr="00892872" w:rsidRDefault="002B02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2B02EC" w:rsidRPr="00892872" w:rsidRDefault="002B02EC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AAAAA"/>
          </w:tcPr>
          <w:p w:rsidR="002B02EC" w:rsidRPr="00892872" w:rsidRDefault="002B02EC" w:rsidP="00796AC0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4E4202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4202" w:rsidRDefault="004E4202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4E4202" w:rsidRPr="00892872" w:rsidRDefault="004E4202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Техн.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3</w:t>
            </w:r>
            <w:r w:rsidRPr="00892872">
              <w:rPr>
                <w:rFonts w:ascii="Arial" w:hAnsi="Arial" w:cs="Arial"/>
                <w:sz w:val="34"/>
                <w:szCs w:val="34"/>
              </w:rPr>
              <w:t>/ Анг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8338DA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Анг. /Техн.</w:t>
            </w:r>
            <w:r w:rsidRPr="00892872">
              <w:rPr>
                <w:rFonts w:ascii="Arial" w:hAnsi="Arial"/>
                <w:b/>
                <w:color w:val="000000" w:themeColor="text1"/>
                <w:sz w:val="34"/>
                <w:szCs w:val="34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Математ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4202" w:rsidRPr="00892872" w:rsidRDefault="004E4202" w:rsidP="00241E5E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ОБЖ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</w:tr>
      <w:tr w:rsidR="004E4202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4202" w:rsidRDefault="004E4202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4E4202" w:rsidRPr="00892872" w:rsidRDefault="004E4202" w:rsidP="008A034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8A034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Алгеб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Физи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3764B4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Алгеб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Информа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4202" w:rsidRPr="00892872" w:rsidRDefault="004E4202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Химия</w:t>
            </w:r>
          </w:p>
        </w:tc>
      </w:tr>
      <w:tr w:rsidR="004E4202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4202" w:rsidRDefault="004E4202">
            <w:pPr>
              <w:pStyle w:val="a5"/>
              <w:snapToGrid w:val="0"/>
              <w:ind w:right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4E4202" w:rsidRPr="00892872" w:rsidRDefault="004E4202" w:rsidP="00347B4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Алгебр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8A0347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347B4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347B4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усск.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3764B4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 xml:space="preserve">ОБЖ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4202" w:rsidRPr="00892872" w:rsidRDefault="004E4202" w:rsidP="00836325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Информат</w:t>
            </w:r>
          </w:p>
        </w:tc>
      </w:tr>
      <w:tr w:rsidR="004E4202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4202" w:rsidRDefault="004E4202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4E4202" w:rsidRPr="00892872" w:rsidRDefault="004E4202" w:rsidP="00347B4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8A0347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347B4F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Техн./ Анг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4202" w:rsidRPr="00892872" w:rsidRDefault="004E4202" w:rsidP="009121E8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ХК</w:t>
            </w:r>
          </w:p>
        </w:tc>
      </w:tr>
      <w:tr w:rsidR="004E4202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4202" w:rsidRDefault="004E4202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8A034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347B4F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Алгеб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Географ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Анг. /Техн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Литератур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Математика</w:t>
            </w:r>
          </w:p>
        </w:tc>
      </w:tr>
      <w:tr w:rsidR="004E4202" w:rsidTr="00AA1344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4202" w:rsidRDefault="004E4202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4E4202" w:rsidRPr="00892872" w:rsidRDefault="004E4202" w:rsidP="00993619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Анг. /Техн.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 xml:space="preserve"> 1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8338DA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sz w:val="34"/>
                <w:szCs w:val="34"/>
              </w:rPr>
              <w:t>Анг. /Техн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1B429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одной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  <w:t>Хим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4202" w:rsidRPr="00892872" w:rsidRDefault="004E4202" w:rsidP="00993619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  <w:r w:rsidRPr="00892872"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  <w:t>Физ-ра</w:t>
            </w:r>
          </w:p>
        </w:tc>
      </w:tr>
      <w:tr w:rsidR="004E4202" w:rsidTr="008F33FD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4202" w:rsidRDefault="004E4202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4E4202" w:rsidRPr="00892872" w:rsidRDefault="004E4202" w:rsidP="008F33FD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/>
                <w:color w:val="000000" w:themeColor="text1"/>
                <w:sz w:val="34"/>
                <w:szCs w:val="34"/>
              </w:rPr>
              <w:t xml:space="preserve">ОБЖ </w:t>
            </w:r>
            <w:r w:rsidRPr="00892872">
              <w:rPr>
                <w:rFonts w:ascii="Arial" w:hAnsi="Arial" w:cs="Arial"/>
                <w:sz w:val="34"/>
                <w:szCs w:val="34"/>
                <w:vertAlign w:val="subscript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C761EF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1B4291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  <w:r w:rsidRPr="00892872">
              <w:rPr>
                <w:rFonts w:ascii="Arial" w:hAnsi="Arial" w:cs="Arial"/>
                <w:b w:val="0"/>
                <w:sz w:val="34"/>
                <w:szCs w:val="34"/>
              </w:rPr>
              <w:t>Родн. лит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02" w:rsidRPr="00892872" w:rsidRDefault="004E4202" w:rsidP="00337B81">
            <w:pPr>
              <w:rPr>
                <w:rFonts w:ascii="Arial" w:hAnsi="Arial" w:cs="Arial"/>
                <w:sz w:val="34"/>
                <w:szCs w:val="34"/>
              </w:rPr>
            </w:pPr>
            <w:r w:rsidRPr="00892872">
              <w:rPr>
                <w:rFonts w:ascii="Arial" w:hAnsi="Arial" w:cs="Arial"/>
                <w:color w:val="000000" w:themeColor="text1"/>
                <w:sz w:val="34"/>
                <w:szCs w:val="34"/>
              </w:rPr>
              <w:t>Анг. яз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02" w:rsidRPr="00892872" w:rsidRDefault="004E4202" w:rsidP="00337B8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02" w:rsidRPr="00892872" w:rsidRDefault="004E4202" w:rsidP="00337B8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4202" w:rsidRPr="00892872" w:rsidRDefault="004E4202" w:rsidP="00337B81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</w:tr>
      <w:tr w:rsidR="004E4202" w:rsidTr="00F125AA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4202" w:rsidRDefault="004E4202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4E4202" w:rsidRPr="00892872" w:rsidRDefault="004E4202" w:rsidP="008A034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8A0347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422ACD">
            <w:pPr>
              <w:pStyle w:val="a5"/>
              <w:snapToGrid w:val="0"/>
              <w:ind w:right="0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892872" w:rsidRDefault="004E4202" w:rsidP="00422ACD">
            <w:pPr>
              <w:pStyle w:val="a5"/>
              <w:snapToGrid w:val="0"/>
              <w:ind w:right="0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02" w:rsidRPr="00892872" w:rsidRDefault="004E4202" w:rsidP="00EE2EC3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02" w:rsidRPr="00892872" w:rsidRDefault="004E4202" w:rsidP="00EE2EC3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4202" w:rsidRPr="00892872" w:rsidRDefault="004E4202" w:rsidP="009B0ED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4E4202" w:rsidTr="008A0347">
        <w:trPr>
          <w:cantSplit/>
          <w:trHeight w:hRule="exact" w:val="424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E4202" w:rsidRDefault="004E4202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</w:tcMar>
          </w:tcPr>
          <w:p w:rsidR="004E4202" w:rsidRPr="00BA248E" w:rsidRDefault="004E4202" w:rsidP="00353747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202" w:rsidRPr="00B85ADF" w:rsidRDefault="004E4202" w:rsidP="008A0347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02" w:rsidRDefault="004E4202" w:rsidP="00EE2EC3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02" w:rsidRPr="00BA248E" w:rsidRDefault="004E4202" w:rsidP="007A2FDE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02" w:rsidRDefault="004E4202" w:rsidP="00EE2EC3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02" w:rsidRDefault="004E4202" w:rsidP="00EE2EC3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4202" w:rsidRPr="008F4086" w:rsidRDefault="004E4202" w:rsidP="009B0ED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  <w:tr w:rsidR="004E4202" w:rsidTr="008A0347">
        <w:trPr>
          <w:cantSplit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/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E4202" w:rsidRDefault="004E4202">
            <w:pPr>
              <w:pStyle w:val="13"/>
              <w:snapToGrid w:val="0"/>
              <w:spacing w:line="240" w:lineRule="auto"/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57" w:type="dxa"/>
            </w:tcMar>
          </w:tcPr>
          <w:p w:rsidR="004E4202" w:rsidRPr="000F7956" w:rsidRDefault="004E4202" w:rsidP="00752983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E4202" w:rsidRPr="00547451" w:rsidRDefault="004E4202" w:rsidP="008A0347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color w:val="000000" w:themeColor="text1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E4202" w:rsidRDefault="004E4202" w:rsidP="00EE2EC3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E4202" w:rsidRDefault="004E4202" w:rsidP="00EE2EC3">
            <w:pPr>
              <w:pStyle w:val="a5"/>
              <w:snapToGrid w:val="0"/>
              <w:ind w:right="0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E4202" w:rsidRDefault="004E4202" w:rsidP="00EE2EC3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4E4202" w:rsidRDefault="004E4202" w:rsidP="00EE2EC3">
            <w:pPr>
              <w:pStyle w:val="a5"/>
              <w:snapToGrid w:val="0"/>
              <w:ind w:right="0"/>
              <w:jc w:val="left"/>
              <w:rPr>
                <w:rFonts w:ascii="Arial" w:hAnsi="Arial"/>
                <w:b w:val="0"/>
                <w:sz w:val="34"/>
                <w:szCs w:val="3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4202" w:rsidRPr="00AF094B" w:rsidRDefault="004E4202" w:rsidP="009B0EDD">
            <w:pPr>
              <w:pStyle w:val="a5"/>
              <w:snapToGrid w:val="0"/>
              <w:ind w:right="0"/>
              <w:jc w:val="left"/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</w:tr>
    </w:tbl>
    <w:p w:rsidR="00B6233E" w:rsidRDefault="00B6233E"/>
    <w:sectPr w:rsidR="00B6233E" w:rsidSect="00B85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567" w:right="567" w:bottom="45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343" w:rsidRDefault="002D1343" w:rsidP="002D1343">
      <w:r>
        <w:separator/>
      </w:r>
    </w:p>
  </w:endnote>
  <w:endnote w:type="continuationSeparator" w:id="0">
    <w:p w:rsidR="002D1343" w:rsidRDefault="002D1343" w:rsidP="002D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43" w:rsidRDefault="002D13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43" w:rsidRDefault="002D134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43" w:rsidRDefault="002D13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343" w:rsidRDefault="002D1343" w:rsidP="002D1343">
      <w:r>
        <w:separator/>
      </w:r>
    </w:p>
  </w:footnote>
  <w:footnote w:type="continuationSeparator" w:id="0">
    <w:p w:rsidR="002D1343" w:rsidRDefault="002D1343" w:rsidP="002D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43" w:rsidRDefault="002D134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43" w:rsidRDefault="002D134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43" w:rsidRDefault="002D13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1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12"/>
    <w:rsid w:val="000000E0"/>
    <w:rsid w:val="000010A2"/>
    <w:rsid w:val="0000398F"/>
    <w:rsid w:val="000039FB"/>
    <w:rsid w:val="00003C17"/>
    <w:rsid w:val="00006414"/>
    <w:rsid w:val="00007922"/>
    <w:rsid w:val="00011869"/>
    <w:rsid w:val="00013820"/>
    <w:rsid w:val="00013D20"/>
    <w:rsid w:val="0001447A"/>
    <w:rsid w:val="00014C3A"/>
    <w:rsid w:val="000158C4"/>
    <w:rsid w:val="00020F2D"/>
    <w:rsid w:val="00020F6F"/>
    <w:rsid w:val="000213CF"/>
    <w:rsid w:val="00025BE5"/>
    <w:rsid w:val="00030D82"/>
    <w:rsid w:val="000316B8"/>
    <w:rsid w:val="00031B72"/>
    <w:rsid w:val="000329BB"/>
    <w:rsid w:val="00033400"/>
    <w:rsid w:val="00033A27"/>
    <w:rsid w:val="00033F30"/>
    <w:rsid w:val="00036031"/>
    <w:rsid w:val="00036208"/>
    <w:rsid w:val="00036441"/>
    <w:rsid w:val="000401F5"/>
    <w:rsid w:val="0004190B"/>
    <w:rsid w:val="00041DD2"/>
    <w:rsid w:val="00051396"/>
    <w:rsid w:val="000513C9"/>
    <w:rsid w:val="00051B92"/>
    <w:rsid w:val="0006109F"/>
    <w:rsid w:val="0006245D"/>
    <w:rsid w:val="00064093"/>
    <w:rsid w:val="00065CD0"/>
    <w:rsid w:val="0006708B"/>
    <w:rsid w:val="0006719D"/>
    <w:rsid w:val="00067C97"/>
    <w:rsid w:val="000713E5"/>
    <w:rsid w:val="00071E02"/>
    <w:rsid w:val="0007647D"/>
    <w:rsid w:val="0007684F"/>
    <w:rsid w:val="00076961"/>
    <w:rsid w:val="00084394"/>
    <w:rsid w:val="000907A1"/>
    <w:rsid w:val="000910B4"/>
    <w:rsid w:val="000927F9"/>
    <w:rsid w:val="000930FB"/>
    <w:rsid w:val="00096117"/>
    <w:rsid w:val="00096910"/>
    <w:rsid w:val="00097204"/>
    <w:rsid w:val="000A1D64"/>
    <w:rsid w:val="000A31AD"/>
    <w:rsid w:val="000A45B4"/>
    <w:rsid w:val="000A4E80"/>
    <w:rsid w:val="000A61F0"/>
    <w:rsid w:val="000A68D7"/>
    <w:rsid w:val="000B07B5"/>
    <w:rsid w:val="000B2B35"/>
    <w:rsid w:val="000B353A"/>
    <w:rsid w:val="000B600B"/>
    <w:rsid w:val="000B7B70"/>
    <w:rsid w:val="000C15C2"/>
    <w:rsid w:val="000C226A"/>
    <w:rsid w:val="000C2427"/>
    <w:rsid w:val="000C3CD8"/>
    <w:rsid w:val="000C4FF1"/>
    <w:rsid w:val="000C536A"/>
    <w:rsid w:val="000C6712"/>
    <w:rsid w:val="000C6C08"/>
    <w:rsid w:val="000C7037"/>
    <w:rsid w:val="000C727C"/>
    <w:rsid w:val="000D00FF"/>
    <w:rsid w:val="000D36AA"/>
    <w:rsid w:val="000E0FA5"/>
    <w:rsid w:val="000E1521"/>
    <w:rsid w:val="000E15DA"/>
    <w:rsid w:val="000E180D"/>
    <w:rsid w:val="000E194B"/>
    <w:rsid w:val="000E2886"/>
    <w:rsid w:val="000E2AC6"/>
    <w:rsid w:val="000E51BC"/>
    <w:rsid w:val="000E5352"/>
    <w:rsid w:val="000E56F8"/>
    <w:rsid w:val="000E6D94"/>
    <w:rsid w:val="000F04DA"/>
    <w:rsid w:val="000F115A"/>
    <w:rsid w:val="000F28AA"/>
    <w:rsid w:val="000F607B"/>
    <w:rsid w:val="000F685A"/>
    <w:rsid w:val="00100D0B"/>
    <w:rsid w:val="00101217"/>
    <w:rsid w:val="00103B65"/>
    <w:rsid w:val="001058A6"/>
    <w:rsid w:val="00107647"/>
    <w:rsid w:val="00110214"/>
    <w:rsid w:val="00111523"/>
    <w:rsid w:val="001120E0"/>
    <w:rsid w:val="001124DB"/>
    <w:rsid w:val="00113711"/>
    <w:rsid w:val="0011559C"/>
    <w:rsid w:val="00115D59"/>
    <w:rsid w:val="0011604E"/>
    <w:rsid w:val="00117812"/>
    <w:rsid w:val="00120FF8"/>
    <w:rsid w:val="00123AD4"/>
    <w:rsid w:val="001255B9"/>
    <w:rsid w:val="0012593C"/>
    <w:rsid w:val="001266C6"/>
    <w:rsid w:val="001268EA"/>
    <w:rsid w:val="00127167"/>
    <w:rsid w:val="001310A4"/>
    <w:rsid w:val="0013210C"/>
    <w:rsid w:val="00135EEE"/>
    <w:rsid w:val="00136224"/>
    <w:rsid w:val="00136DB1"/>
    <w:rsid w:val="00140F2C"/>
    <w:rsid w:val="00141539"/>
    <w:rsid w:val="001417B5"/>
    <w:rsid w:val="001423F1"/>
    <w:rsid w:val="0015032E"/>
    <w:rsid w:val="00151567"/>
    <w:rsid w:val="00151C9C"/>
    <w:rsid w:val="00151FDC"/>
    <w:rsid w:val="00152B32"/>
    <w:rsid w:val="001539F7"/>
    <w:rsid w:val="00153BE6"/>
    <w:rsid w:val="00154581"/>
    <w:rsid w:val="00156A91"/>
    <w:rsid w:val="00156B89"/>
    <w:rsid w:val="0016063B"/>
    <w:rsid w:val="001615A2"/>
    <w:rsid w:val="001621DE"/>
    <w:rsid w:val="00162E34"/>
    <w:rsid w:val="0016449E"/>
    <w:rsid w:val="00164CC6"/>
    <w:rsid w:val="0016533A"/>
    <w:rsid w:val="00165FDE"/>
    <w:rsid w:val="00166FB8"/>
    <w:rsid w:val="00167A92"/>
    <w:rsid w:val="00167FD9"/>
    <w:rsid w:val="00171F09"/>
    <w:rsid w:val="00172B82"/>
    <w:rsid w:val="00173DFF"/>
    <w:rsid w:val="00176C23"/>
    <w:rsid w:val="00177297"/>
    <w:rsid w:val="00180F83"/>
    <w:rsid w:val="00181063"/>
    <w:rsid w:val="00182AEE"/>
    <w:rsid w:val="00182F87"/>
    <w:rsid w:val="00184069"/>
    <w:rsid w:val="001850F0"/>
    <w:rsid w:val="001857D6"/>
    <w:rsid w:val="0019018F"/>
    <w:rsid w:val="001921CC"/>
    <w:rsid w:val="0019301D"/>
    <w:rsid w:val="00196AF6"/>
    <w:rsid w:val="001A048F"/>
    <w:rsid w:val="001A0773"/>
    <w:rsid w:val="001A1055"/>
    <w:rsid w:val="001A4282"/>
    <w:rsid w:val="001A42AA"/>
    <w:rsid w:val="001A449D"/>
    <w:rsid w:val="001A4FB1"/>
    <w:rsid w:val="001A5AF9"/>
    <w:rsid w:val="001A7FE8"/>
    <w:rsid w:val="001B003E"/>
    <w:rsid w:val="001B0C90"/>
    <w:rsid w:val="001B4291"/>
    <w:rsid w:val="001B498B"/>
    <w:rsid w:val="001B51CE"/>
    <w:rsid w:val="001B6FE7"/>
    <w:rsid w:val="001C0C70"/>
    <w:rsid w:val="001C4CCC"/>
    <w:rsid w:val="001C600C"/>
    <w:rsid w:val="001C75D5"/>
    <w:rsid w:val="001C78CA"/>
    <w:rsid w:val="001D1655"/>
    <w:rsid w:val="001D22BB"/>
    <w:rsid w:val="001D3367"/>
    <w:rsid w:val="001D4922"/>
    <w:rsid w:val="001D4EF0"/>
    <w:rsid w:val="001D4F44"/>
    <w:rsid w:val="001D5765"/>
    <w:rsid w:val="001D58CE"/>
    <w:rsid w:val="001E0AA8"/>
    <w:rsid w:val="001E0E43"/>
    <w:rsid w:val="001E1065"/>
    <w:rsid w:val="001E1613"/>
    <w:rsid w:val="001E274A"/>
    <w:rsid w:val="001E2784"/>
    <w:rsid w:val="001E5012"/>
    <w:rsid w:val="001E51AD"/>
    <w:rsid w:val="001E528D"/>
    <w:rsid w:val="001E5EC6"/>
    <w:rsid w:val="001E6D97"/>
    <w:rsid w:val="001F0025"/>
    <w:rsid w:val="001F07D6"/>
    <w:rsid w:val="001F1021"/>
    <w:rsid w:val="001F3A9E"/>
    <w:rsid w:val="001F3B2E"/>
    <w:rsid w:val="001F41EB"/>
    <w:rsid w:val="001F575D"/>
    <w:rsid w:val="00200ACA"/>
    <w:rsid w:val="00202AA3"/>
    <w:rsid w:val="00207D6C"/>
    <w:rsid w:val="00211AA0"/>
    <w:rsid w:val="00212752"/>
    <w:rsid w:val="00213B27"/>
    <w:rsid w:val="00213C46"/>
    <w:rsid w:val="002153DF"/>
    <w:rsid w:val="002164A6"/>
    <w:rsid w:val="00216F2C"/>
    <w:rsid w:val="00221D86"/>
    <w:rsid w:val="002244CE"/>
    <w:rsid w:val="002257FC"/>
    <w:rsid w:val="00235097"/>
    <w:rsid w:val="00235C4F"/>
    <w:rsid w:val="00237FCC"/>
    <w:rsid w:val="00243583"/>
    <w:rsid w:val="00245F0C"/>
    <w:rsid w:val="0024660E"/>
    <w:rsid w:val="002474B0"/>
    <w:rsid w:val="0024751B"/>
    <w:rsid w:val="0025168A"/>
    <w:rsid w:val="0025276C"/>
    <w:rsid w:val="00254DC0"/>
    <w:rsid w:val="00255333"/>
    <w:rsid w:val="00255CBB"/>
    <w:rsid w:val="00255D0B"/>
    <w:rsid w:val="00256A54"/>
    <w:rsid w:val="00257316"/>
    <w:rsid w:val="002579F0"/>
    <w:rsid w:val="00260539"/>
    <w:rsid w:val="00262845"/>
    <w:rsid w:val="00262B91"/>
    <w:rsid w:val="00263C34"/>
    <w:rsid w:val="00263FEC"/>
    <w:rsid w:val="002670A7"/>
    <w:rsid w:val="0027002B"/>
    <w:rsid w:val="002721F1"/>
    <w:rsid w:val="002751B6"/>
    <w:rsid w:val="0027729C"/>
    <w:rsid w:val="002777B0"/>
    <w:rsid w:val="00281D17"/>
    <w:rsid w:val="0028256A"/>
    <w:rsid w:val="00282A15"/>
    <w:rsid w:val="00283343"/>
    <w:rsid w:val="0028455D"/>
    <w:rsid w:val="002847B3"/>
    <w:rsid w:val="002848CA"/>
    <w:rsid w:val="00287849"/>
    <w:rsid w:val="00291E56"/>
    <w:rsid w:val="002928FA"/>
    <w:rsid w:val="00293091"/>
    <w:rsid w:val="00296537"/>
    <w:rsid w:val="0029704E"/>
    <w:rsid w:val="0029705A"/>
    <w:rsid w:val="002A288E"/>
    <w:rsid w:val="002A3715"/>
    <w:rsid w:val="002A4CBD"/>
    <w:rsid w:val="002B02EC"/>
    <w:rsid w:val="002B46ED"/>
    <w:rsid w:val="002B4DAB"/>
    <w:rsid w:val="002B55F5"/>
    <w:rsid w:val="002C0BD6"/>
    <w:rsid w:val="002C2278"/>
    <w:rsid w:val="002C3501"/>
    <w:rsid w:val="002C3947"/>
    <w:rsid w:val="002C57EB"/>
    <w:rsid w:val="002D034A"/>
    <w:rsid w:val="002D1343"/>
    <w:rsid w:val="002D3038"/>
    <w:rsid w:val="002D6684"/>
    <w:rsid w:val="002D6871"/>
    <w:rsid w:val="002D6F62"/>
    <w:rsid w:val="002D7079"/>
    <w:rsid w:val="002E0A6B"/>
    <w:rsid w:val="002E21D6"/>
    <w:rsid w:val="002E2AB9"/>
    <w:rsid w:val="002E4182"/>
    <w:rsid w:val="002E427A"/>
    <w:rsid w:val="002E4D0D"/>
    <w:rsid w:val="002F2C03"/>
    <w:rsid w:val="002F2F3B"/>
    <w:rsid w:val="002F3105"/>
    <w:rsid w:val="002F3C8E"/>
    <w:rsid w:val="002F56EE"/>
    <w:rsid w:val="002F7B80"/>
    <w:rsid w:val="0030042F"/>
    <w:rsid w:val="00302E9E"/>
    <w:rsid w:val="00307A76"/>
    <w:rsid w:val="00307FA8"/>
    <w:rsid w:val="0031012D"/>
    <w:rsid w:val="00310442"/>
    <w:rsid w:val="003109FE"/>
    <w:rsid w:val="00311B5A"/>
    <w:rsid w:val="003125E6"/>
    <w:rsid w:val="00312F06"/>
    <w:rsid w:val="00315580"/>
    <w:rsid w:val="00317DE0"/>
    <w:rsid w:val="003222BF"/>
    <w:rsid w:val="0032403A"/>
    <w:rsid w:val="00326631"/>
    <w:rsid w:val="0033386F"/>
    <w:rsid w:val="00335836"/>
    <w:rsid w:val="00335F9A"/>
    <w:rsid w:val="00336644"/>
    <w:rsid w:val="0033674E"/>
    <w:rsid w:val="00337B81"/>
    <w:rsid w:val="00337BDB"/>
    <w:rsid w:val="00341462"/>
    <w:rsid w:val="003433E4"/>
    <w:rsid w:val="00347B4F"/>
    <w:rsid w:val="00351824"/>
    <w:rsid w:val="00351EB9"/>
    <w:rsid w:val="00353747"/>
    <w:rsid w:val="00353CB2"/>
    <w:rsid w:val="00354240"/>
    <w:rsid w:val="00354B0E"/>
    <w:rsid w:val="0035559C"/>
    <w:rsid w:val="00356790"/>
    <w:rsid w:val="00356930"/>
    <w:rsid w:val="00357B4B"/>
    <w:rsid w:val="003612BF"/>
    <w:rsid w:val="00363E54"/>
    <w:rsid w:val="00365BE5"/>
    <w:rsid w:val="00366B5D"/>
    <w:rsid w:val="0036796D"/>
    <w:rsid w:val="00370818"/>
    <w:rsid w:val="003708FE"/>
    <w:rsid w:val="003712F8"/>
    <w:rsid w:val="00371D95"/>
    <w:rsid w:val="00372356"/>
    <w:rsid w:val="00372EA2"/>
    <w:rsid w:val="003764B4"/>
    <w:rsid w:val="0038198A"/>
    <w:rsid w:val="0038266D"/>
    <w:rsid w:val="00382ED3"/>
    <w:rsid w:val="00385141"/>
    <w:rsid w:val="00386E8E"/>
    <w:rsid w:val="0039234D"/>
    <w:rsid w:val="00392B2C"/>
    <w:rsid w:val="00394243"/>
    <w:rsid w:val="003942DB"/>
    <w:rsid w:val="00394A9E"/>
    <w:rsid w:val="00396931"/>
    <w:rsid w:val="003974F7"/>
    <w:rsid w:val="003A166C"/>
    <w:rsid w:val="003A17C8"/>
    <w:rsid w:val="003A3541"/>
    <w:rsid w:val="003A4262"/>
    <w:rsid w:val="003A4782"/>
    <w:rsid w:val="003A47DA"/>
    <w:rsid w:val="003A66DF"/>
    <w:rsid w:val="003B3651"/>
    <w:rsid w:val="003B5CA5"/>
    <w:rsid w:val="003B5E0F"/>
    <w:rsid w:val="003B636F"/>
    <w:rsid w:val="003B67F1"/>
    <w:rsid w:val="003B6910"/>
    <w:rsid w:val="003B6C75"/>
    <w:rsid w:val="003B770F"/>
    <w:rsid w:val="003C097A"/>
    <w:rsid w:val="003C0DAC"/>
    <w:rsid w:val="003C1974"/>
    <w:rsid w:val="003C25C4"/>
    <w:rsid w:val="003C377F"/>
    <w:rsid w:val="003C7B19"/>
    <w:rsid w:val="003C7C70"/>
    <w:rsid w:val="003D0D76"/>
    <w:rsid w:val="003D1AE0"/>
    <w:rsid w:val="003D2980"/>
    <w:rsid w:val="003D3FA1"/>
    <w:rsid w:val="003D4960"/>
    <w:rsid w:val="003D4F21"/>
    <w:rsid w:val="003D66B8"/>
    <w:rsid w:val="003D7C45"/>
    <w:rsid w:val="003E0B71"/>
    <w:rsid w:val="003E0DDE"/>
    <w:rsid w:val="003E18A9"/>
    <w:rsid w:val="003E3072"/>
    <w:rsid w:val="003E5BA3"/>
    <w:rsid w:val="003E63C2"/>
    <w:rsid w:val="003E6881"/>
    <w:rsid w:val="003E6B60"/>
    <w:rsid w:val="003E6DF6"/>
    <w:rsid w:val="003E7CD4"/>
    <w:rsid w:val="003F1111"/>
    <w:rsid w:val="003F19C1"/>
    <w:rsid w:val="003F2414"/>
    <w:rsid w:val="003F3403"/>
    <w:rsid w:val="003F3464"/>
    <w:rsid w:val="003F63A3"/>
    <w:rsid w:val="0040123A"/>
    <w:rsid w:val="00401847"/>
    <w:rsid w:val="004019D1"/>
    <w:rsid w:val="00402345"/>
    <w:rsid w:val="00402810"/>
    <w:rsid w:val="00402C24"/>
    <w:rsid w:val="00405944"/>
    <w:rsid w:val="00405B4A"/>
    <w:rsid w:val="00407042"/>
    <w:rsid w:val="00407336"/>
    <w:rsid w:val="0041226C"/>
    <w:rsid w:val="00413FF4"/>
    <w:rsid w:val="00414679"/>
    <w:rsid w:val="00422ACD"/>
    <w:rsid w:val="00425701"/>
    <w:rsid w:val="004260A0"/>
    <w:rsid w:val="00427845"/>
    <w:rsid w:val="00430085"/>
    <w:rsid w:val="00431363"/>
    <w:rsid w:val="00431E14"/>
    <w:rsid w:val="00433181"/>
    <w:rsid w:val="004367C3"/>
    <w:rsid w:val="00437006"/>
    <w:rsid w:val="00437AB9"/>
    <w:rsid w:val="004402F4"/>
    <w:rsid w:val="004419ED"/>
    <w:rsid w:val="00442E9C"/>
    <w:rsid w:val="00447E00"/>
    <w:rsid w:val="0045045E"/>
    <w:rsid w:val="00451DC6"/>
    <w:rsid w:val="00457E78"/>
    <w:rsid w:val="00461329"/>
    <w:rsid w:val="00465619"/>
    <w:rsid w:val="004666C8"/>
    <w:rsid w:val="00470928"/>
    <w:rsid w:val="00470970"/>
    <w:rsid w:val="00471BFD"/>
    <w:rsid w:val="004744AB"/>
    <w:rsid w:val="004754EB"/>
    <w:rsid w:val="00475A02"/>
    <w:rsid w:val="00476EDE"/>
    <w:rsid w:val="0047750A"/>
    <w:rsid w:val="00480A61"/>
    <w:rsid w:val="00480C08"/>
    <w:rsid w:val="00481D1A"/>
    <w:rsid w:val="00484025"/>
    <w:rsid w:val="0048442B"/>
    <w:rsid w:val="004853A3"/>
    <w:rsid w:val="004854FF"/>
    <w:rsid w:val="004861FF"/>
    <w:rsid w:val="00486C10"/>
    <w:rsid w:val="004873B5"/>
    <w:rsid w:val="00487D50"/>
    <w:rsid w:val="00491238"/>
    <w:rsid w:val="0049166D"/>
    <w:rsid w:val="0049404E"/>
    <w:rsid w:val="00496DA8"/>
    <w:rsid w:val="00497088"/>
    <w:rsid w:val="004A2CFD"/>
    <w:rsid w:val="004A30A7"/>
    <w:rsid w:val="004A3865"/>
    <w:rsid w:val="004A4DA8"/>
    <w:rsid w:val="004A5BEC"/>
    <w:rsid w:val="004A63FD"/>
    <w:rsid w:val="004A7D49"/>
    <w:rsid w:val="004B070A"/>
    <w:rsid w:val="004B10AB"/>
    <w:rsid w:val="004B48B7"/>
    <w:rsid w:val="004B4ED8"/>
    <w:rsid w:val="004B7062"/>
    <w:rsid w:val="004C21A3"/>
    <w:rsid w:val="004C39F0"/>
    <w:rsid w:val="004C4C01"/>
    <w:rsid w:val="004C5328"/>
    <w:rsid w:val="004D32CF"/>
    <w:rsid w:val="004D4751"/>
    <w:rsid w:val="004D5D0E"/>
    <w:rsid w:val="004E1478"/>
    <w:rsid w:val="004E235D"/>
    <w:rsid w:val="004E2819"/>
    <w:rsid w:val="004E39C7"/>
    <w:rsid w:val="004E4202"/>
    <w:rsid w:val="004E4565"/>
    <w:rsid w:val="004E5E63"/>
    <w:rsid w:val="004E7D35"/>
    <w:rsid w:val="004F04BA"/>
    <w:rsid w:val="004F0FC4"/>
    <w:rsid w:val="004F17C6"/>
    <w:rsid w:val="004F3832"/>
    <w:rsid w:val="004F4420"/>
    <w:rsid w:val="004F60AA"/>
    <w:rsid w:val="004F6D4B"/>
    <w:rsid w:val="004F75AE"/>
    <w:rsid w:val="004F786C"/>
    <w:rsid w:val="005008F5"/>
    <w:rsid w:val="00501992"/>
    <w:rsid w:val="00510F76"/>
    <w:rsid w:val="005132D3"/>
    <w:rsid w:val="00513FEB"/>
    <w:rsid w:val="005146C6"/>
    <w:rsid w:val="00515871"/>
    <w:rsid w:val="005169F1"/>
    <w:rsid w:val="00520F4D"/>
    <w:rsid w:val="00523232"/>
    <w:rsid w:val="005238EF"/>
    <w:rsid w:val="005266E1"/>
    <w:rsid w:val="005303C6"/>
    <w:rsid w:val="00530611"/>
    <w:rsid w:val="00532482"/>
    <w:rsid w:val="00532FB0"/>
    <w:rsid w:val="005358FB"/>
    <w:rsid w:val="005373E5"/>
    <w:rsid w:val="00537A44"/>
    <w:rsid w:val="0054086B"/>
    <w:rsid w:val="0054395E"/>
    <w:rsid w:val="005451A0"/>
    <w:rsid w:val="005462A4"/>
    <w:rsid w:val="005475C4"/>
    <w:rsid w:val="00553D0D"/>
    <w:rsid w:val="005547E2"/>
    <w:rsid w:val="00554D5A"/>
    <w:rsid w:val="0055544C"/>
    <w:rsid w:val="00560DC6"/>
    <w:rsid w:val="0056256A"/>
    <w:rsid w:val="00562B0F"/>
    <w:rsid w:val="00563E83"/>
    <w:rsid w:val="00564E3F"/>
    <w:rsid w:val="00565BB9"/>
    <w:rsid w:val="00566D2E"/>
    <w:rsid w:val="00572E5F"/>
    <w:rsid w:val="00573A2A"/>
    <w:rsid w:val="00574484"/>
    <w:rsid w:val="00574DC3"/>
    <w:rsid w:val="0057584C"/>
    <w:rsid w:val="00575D0A"/>
    <w:rsid w:val="005762C4"/>
    <w:rsid w:val="0057653E"/>
    <w:rsid w:val="0058126D"/>
    <w:rsid w:val="00581508"/>
    <w:rsid w:val="00582119"/>
    <w:rsid w:val="00584F69"/>
    <w:rsid w:val="00586D6F"/>
    <w:rsid w:val="0058778C"/>
    <w:rsid w:val="005915DB"/>
    <w:rsid w:val="005927B6"/>
    <w:rsid w:val="005936DD"/>
    <w:rsid w:val="00594802"/>
    <w:rsid w:val="005A246C"/>
    <w:rsid w:val="005A58B6"/>
    <w:rsid w:val="005B04E5"/>
    <w:rsid w:val="005B05E2"/>
    <w:rsid w:val="005B12AB"/>
    <w:rsid w:val="005B26EA"/>
    <w:rsid w:val="005B3563"/>
    <w:rsid w:val="005B4000"/>
    <w:rsid w:val="005B7B50"/>
    <w:rsid w:val="005C1A6B"/>
    <w:rsid w:val="005C2414"/>
    <w:rsid w:val="005C36C5"/>
    <w:rsid w:val="005C3D85"/>
    <w:rsid w:val="005C4252"/>
    <w:rsid w:val="005C54C9"/>
    <w:rsid w:val="005C556D"/>
    <w:rsid w:val="005C71EF"/>
    <w:rsid w:val="005D0EEC"/>
    <w:rsid w:val="005D3368"/>
    <w:rsid w:val="005D5DE7"/>
    <w:rsid w:val="005E17AE"/>
    <w:rsid w:val="005E5F91"/>
    <w:rsid w:val="005F1E9D"/>
    <w:rsid w:val="005F327F"/>
    <w:rsid w:val="005F35E3"/>
    <w:rsid w:val="005F6762"/>
    <w:rsid w:val="006019AB"/>
    <w:rsid w:val="0060219F"/>
    <w:rsid w:val="00603AB7"/>
    <w:rsid w:val="00605F9F"/>
    <w:rsid w:val="00607EF4"/>
    <w:rsid w:val="006100D2"/>
    <w:rsid w:val="00610501"/>
    <w:rsid w:val="0061095B"/>
    <w:rsid w:val="00611DC3"/>
    <w:rsid w:val="00612914"/>
    <w:rsid w:val="00613588"/>
    <w:rsid w:val="0061718F"/>
    <w:rsid w:val="0061730F"/>
    <w:rsid w:val="006205F8"/>
    <w:rsid w:val="00620CC4"/>
    <w:rsid w:val="00620D10"/>
    <w:rsid w:val="00621010"/>
    <w:rsid w:val="00621D4C"/>
    <w:rsid w:val="00622914"/>
    <w:rsid w:val="00622D74"/>
    <w:rsid w:val="006238DB"/>
    <w:rsid w:val="006239F4"/>
    <w:rsid w:val="00624514"/>
    <w:rsid w:val="006249B2"/>
    <w:rsid w:val="0062554C"/>
    <w:rsid w:val="006256A5"/>
    <w:rsid w:val="006264BC"/>
    <w:rsid w:val="0062736E"/>
    <w:rsid w:val="006320E2"/>
    <w:rsid w:val="00632616"/>
    <w:rsid w:val="00633CE2"/>
    <w:rsid w:val="00636F81"/>
    <w:rsid w:val="00637716"/>
    <w:rsid w:val="00640678"/>
    <w:rsid w:val="00643259"/>
    <w:rsid w:val="00643ED0"/>
    <w:rsid w:val="00645C22"/>
    <w:rsid w:val="00646E13"/>
    <w:rsid w:val="006474CB"/>
    <w:rsid w:val="00650527"/>
    <w:rsid w:val="00650BD9"/>
    <w:rsid w:val="0065291E"/>
    <w:rsid w:val="00655728"/>
    <w:rsid w:val="00661FE0"/>
    <w:rsid w:val="00663AE7"/>
    <w:rsid w:val="00667825"/>
    <w:rsid w:val="006679D1"/>
    <w:rsid w:val="00670FAB"/>
    <w:rsid w:val="00673848"/>
    <w:rsid w:val="00674556"/>
    <w:rsid w:val="0067739B"/>
    <w:rsid w:val="006779CE"/>
    <w:rsid w:val="00681C38"/>
    <w:rsid w:val="0068369C"/>
    <w:rsid w:val="0068597E"/>
    <w:rsid w:val="00690E52"/>
    <w:rsid w:val="00692C22"/>
    <w:rsid w:val="00693421"/>
    <w:rsid w:val="00695470"/>
    <w:rsid w:val="006A0712"/>
    <w:rsid w:val="006A081A"/>
    <w:rsid w:val="006A092A"/>
    <w:rsid w:val="006A46D4"/>
    <w:rsid w:val="006A5FED"/>
    <w:rsid w:val="006A639C"/>
    <w:rsid w:val="006B1B7D"/>
    <w:rsid w:val="006B20D2"/>
    <w:rsid w:val="006B2300"/>
    <w:rsid w:val="006B2829"/>
    <w:rsid w:val="006B3ED0"/>
    <w:rsid w:val="006B4746"/>
    <w:rsid w:val="006B544F"/>
    <w:rsid w:val="006C0522"/>
    <w:rsid w:val="006C1615"/>
    <w:rsid w:val="006C271F"/>
    <w:rsid w:val="006C29B3"/>
    <w:rsid w:val="006C3A49"/>
    <w:rsid w:val="006C4EA4"/>
    <w:rsid w:val="006C6A08"/>
    <w:rsid w:val="006C71F6"/>
    <w:rsid w:val="006D0A9E"/>
    <w:rsid w:val="006D0FF9"/>
    <w:rsid w:val="006D1CA0"/>
    <w:rsid w:val="006D3088"/>
    <w:rsid w:val="006D3EA2"/>
    <w:rsid w:val="006D596C"/>
    <w:rsid w:val="006D59B8"/>
    <w:rsid w:val="006D6AA2"/>
    <w:rsid w:val="006D7955"/>
    <w:rsid w:val="006E0F2A"/>
    <w:rsid w:val="006E1D9D"/>
    <w:rsid w:val="006E2ECC"/>
    <w:rsid w:val="006E2EE8"/>
    <w:rsid w:val="006E386C"/>
    <w:rsid w:val="006E4D5C"/>
    <w:rsid w:val="006E560A"/>
    <w:rsid w:val="006E7C9F"/>
    <w:rsid w:val="006F265E"/>
    <w:rsid w:val="006F2A53"/>
    <w:rsid w:val="006F3B62"/>
    <w:rsid w:val="006F4403"/>
    <w:rsid w:val="006F4905"/>
    <w:rsid w:val="006F5527"/>
    <w:rsid w:val="006F5D38"/>
    <w:rsid w:val="006F6200"/>
    <w:rsid w:val="00700DEA"/>
    <w:rsid w:val="00702FBB"/>
    <w:rsid w:val="00704AC2"/>
    <w:rsid w:val="00705844"/>
    <w:rsid w:val="00706590"/>
    <w:rsid w:val="007067CC"/>
    <w:rsid w:val="00707C65"/>
    <w:rsid w:val="00711F2A"/>
    <w:rsid w:val="007136C6"/>
    <w:rsid w:val="00713C30"/>
    <w:rsid w:val="00714100"/>
    <w:rsid w:val="00714424"/>
    <w:rsid w:val="0071677C"/>
    <w:rsid w:val="00717034"/>
    <w:rsid w:val="007203A2"/>
    <w:rsid w:val="0072357E"/>
    <w:rsid w:val="00723D67"/>
    <w:rsid w:val="007257C8"/>
    <w:rsid w:val="00731899"/>
    <w:rsid w:val="00731DFE"/>
    <w:rsid w:val="00732C86"/>
    <w:rsid w:val="00734118"/>
    <w:rsid w:val="00734BA3"/>
    <w:rsid w:val="00735AD8"/>
    <w:rsid w:val="00741248"/>
    <w:rsid w:val="00741A00"/>
    <w:rsid w:val="007424AB"/>
    <w:rsid w:val="007440B2"/>
    <w:rsid w:val="00746156"/>
    <w:rsid w:val="007503FE"/>
    <w:rsid w:val="00752983"/>
    <w:rsid w:val="007539AD"/>
    <w:rsid w:val="007559AB"/>
    <w:rsid w:val="00756904"/>
    <w:rsid w:val="0075690B"/>
    <w:rsid w:val="00756A19"/>
    <w:rsid w:val="00761637"/>
    <w:rsid w:val="00761DAC"/>
    <w:rsid w:val="0076346C"/>
    <w:rsid w:val="0076564B"/>
    <w:rsid w:val="00766DBA"/>
    <w:rsid w:val="00767021"/>
    <w:rsid w:val="0076794B"/>
    <w:rsid w:val="007719FC"/>
    <w:rsid w:val="0077401C"/>
    <w:rsid w:val="00774838"/>
    <w:rsid w:val="00775D07"/>
    <w:rsid w:val="00781635"/>
    <w:rsid w:val="00781DA3"/>
    <w:rsid w:val="00781F42"/>
    <w:rsid w:val="007824B3"/>
    <w:rsid w:val="00782F22"/>
    <w:rsid w:val="007847FD"/>
    <w:rsid w:val="00786D61"/>
    <w:rsid w:val="00791671"/>
    <w:rsid w:val="007924E0"/>
    <w:rsid w:val="00793742"/>
    <w:rsid w:val="00793901"/>
    <w:rsid w:val="00795A76"/>
    <w:rsid w:val="00795D3F"/>
    <w:rsid w:val="00796443"/>
    <w:rsid w:val="00796AC0"/>
    <w:rsid w:val="00797AFD"/>
    <w:rsid w:val="00797DB9"/>
    <w:rsid w:val="007A0A97"/>
    <w:rsid w:val="007A24B8"/>
    <w:rsid w:val="007A2FDE"/>
    <w:rsid w:val="007A36C2"/>
    <w:rsid w:val="007B1066"/>
    <w:rsid w:val="007B2123"/>
    <w:rsid w:val="007B2E76"/>
    <w:rsid w:val="007B4AC1"/>
    <w:rsid w:val="007B571F"/>
    <w:rsid w:val="007B5CCD"/>
    <w:rsid w:val="007B69C5"/>
    <w:rsid w:val="007C0052"/>
    <w:rsid w:val="007C011A"/>
    <w:rsid w:val="007C0DD6"/>
    <w:rsid w:val="007C4CEF"/>
    <w:rsid w:val="007C6EC9"/>
    <w:rsid w:val="007D50E1"/>
    <w:rsid w:val="007D5EFF"/>
    <w:rsid w:val="007D74CA"/>
    <w:rsid w:val="007D7B02"/>
    <w:rsid w:val="007E1BF2"/>
    <w:rsid w:val="007E21F4"/>
    <w:rsid w:val="007E354E"/>
    <w:rsid w:val="007E4A53"/>
    <w:rsid w:val="007E7CB7"/>
    <w:rsid w:val="007F0557"/>
    <w:rsid w:val="007F2917"/>
    <w:rsid w:val="007F32B9"/>
    <w:rsid w:val="007F3761"/>
    <w:rsid w:val="007F3E73"/>
    <w:rsid w:val="007F57CB"/>
    <w:rsid w:val="007F70C1"/>
    <w:rsid w:val="007F74C8"/>
    <w:rsid w:val="00801F8F"/>
    <w:rsid w:val="00802B53"/>
    <w:rsid w:val="00802EAB"/>
    <w:rsid w:val="008037B8"/>
    <w:rsid w:val="008129A7"/>
    <w:rsid w:val="00813EDE"/>
    <w:rsid w:val="00813F49"/>
    <w:rsid w:val="0081435F"/>
    <w:rsid w:val="00814490"/>
    <w:rsid w:val="00815352"/>
    <w:rsid w:val="0081680D"/>
    <w:rsid w:val="00816E98"/>
    <w:rsid w:val="00817886"/>
    <w:rsid w:val="008204C7"/>
    <w:rsid w:val="00822546"/>
    <w:rsid w:val="008238AC"/>
    <w:rsid w:val="0083024C"/>
    <w:rsid w:val="008332EF"/>
    <w:rsid w:val="008338DA"/>
    <w:rsid w:val="00836325"/>
    <w:rsid w:val="00836C46"/>
    <w:rsid w:val="008376DE"/>
    <w:rsid w:val="00840137"/>
    <w:rsid w:val="00842CE9"/>
    <w:rsid w:val="00843F6D"/>
    <w:rsid w:val="00845242"/>
    <w:rsid w:val="00847716"/>
    <w:rsid w:val="00852FFA"/>
    <w:rsid w:val="008555FF"/>
    <w:rsid w:val="00863798"/>
    <w:rsid w:val="00865501"/>
    <w:rsid w:val="008709A5"/>
    <w:rsid w:val="00871013"/>
    <w:rsid w:val="0087197E"/>
    <w:rsid w:val="00876F92"/>
    <w:rsid w:val="0088412A"/>
    <w:rsid w:val="00884B9C"/>
    <w:rsid w:val="00884CA4"/>
    <w:rsid w:val="00886BEA"/>
    <w:rsid w:val="0089021E"/>
    <w:rsid w:val="00891CBB"/>
    <w:rsid w:val="00892872"/>
    <w:rsid w:val="00892D50"/>
    <w:rsid w:val="00896C0A"/>
    <w:rsid w:val="00896C24"/>
    <w:rsid w:val="00896E8E"/>
    <w:rsid w:val="008A0347"/>
    <w:rsid w:val="008A0929"/>
    <w:rsid w:val="008A3360"/>
    <w:rsid w:val="008A4EE8"/>
    <w:rsid w:val="008A687C"/>
    <w:rsid w:val="008A7DDE"/>
    <w:rsid w:val="008B0800"/>
    <w:rsid w:val="008C1685"/>
    <w:rsid w:val="008C1CA7"/>
    <w:rsid w:val="008C2545"/>
    <w:rsid w:val="008C3B6D"/>
    <w:rsid w:val="008C3C29"/>
    <w:rsid w:val="008C3FF8"/>
    <w:rsid w:val="008C5F4F"/>
    <w:rsid w:val="008C74F9"/>
    <w:rsid w:val="008D166D"/>
    <w:rsid w:val="008D33F4"/>
    <w:rsid w:val="008D42B5"/>
    <w:rsid w:val="008D4AA4"/>
    <w:rsid w:val="008E0FA3"/>
    <w:rsid w:val="008E33D5"/>
    <w:rsid w:val="008E4A76"/>
    <w:rsid w:val="008E4FDA"/>
    <w:rsid w:val="008E51D2"/>
    <w:rsid w:val="008E535C"/>
    <w:rsid w:val="008E5867"/>
    <w:rsid w:val="008E5A4A"/>
    <w:rsid w:val="008E723E"/>
    <w:rsid w:val="008E725A"/>
    <w:rsid w:val="008F0AA3"/>
    <w:rsid w:val="008F23BE"/>
    <w:rsid w:val="008F29E2"/>
    <w:rsid w:val="008F2FC7"/>
    <w:rsid w:val="008F33FD"/>
    <w:rsid w:val="008F4086"/>
    <w:rsid w:val="008F4179"/>
    <w:rsid w:val="008F4788"/>
    <w:rsid w:val="008F5DE8"/>
    <w:rsid w:val="008F648F"/>
    <w:rsid w:val="00900A57"/>
    <w:rsid w:val="009042F4"/>
    <w:rsid w:val="009048B1"/>
    <w:rsid w:val="00905713"/>
    <w:rsid w:val="0090793E"/>
    <w:rsid w:val="009112A2"/>
    <w:rsid w:val="009112F6"/>
    <w:rsid w:val="00911EEF"/>
    <w:rsid w:val="009121E8"/>
    <w:rsid w:val="009128AA"/>
    <w:rsid w:val="009129F6"/>
    <w:rsid w:val="00916258"/>
    <w:rsid w:val="0091718E"/>
    <w:rsid w:val="0092323D"/>
    <w:rsid w:val="00925C54"/>
    <w:rsid w:val="00926238"/>
    <w:rsid w:val="00926358"/>
    <w:rsid w:val="0092700C"/>
    <w:rsid w:val="00927301"/>
    <w:rsid w:val="00927776"/>
    <w:rsid w:val="00930375"/>
    <w:rsid w:val="009304BE"/>
    <w:rsid w:val="00932646"/>
    <w:rsid w:val="00937771"/>
    <w:rsid w:val="009409BA"/>
    <w:rsid w:val="0094283B"/>
    <w:rsid w:val="00943786"/>
    <w:rsid w:val="00943ABE"/>
    <w:rsid w:val="00946219"/>
    <w:rsid w:val="009474F2"/>
    <w:rsid w:val="00947DE8"/>
    <w:rsid w:val="00950692"/>
    <w:rsid w:val="00952314"/>
    <w:rsid w:val="009527C2"/>
    <w:rsid w:val="00952874"/>
    <w:rsid w:val="009533D8"/>
    <w:rsid w:val="009533E6"/>
    <w:rsid w:val="00953BF5"/>
    <w:rsid w:val="009540D5"/>
    <w:rsid w:val="00954CF2"/>
    <w:rsid w:val="00965004"/>
    <w:rsid w:val="009660A4"/>
    <w:rsid w:val="00966401"/>
    <w:rsid w:val="00967996"/>
    <w:rsid w:val="009707FA"/>
    <w:rsid w:val="00971A1C"/>
    <w:rsid w:val="00972D30"/>
    <w:rsid w:val="00972E94"/>
    <w:rsid w:val="00973516"/>
    <w:rsid w:val="009736E4"/>
    <w:rsid w:val="00975D31"/>
    <w:rsid w:val="00976E45"/>
    <w:rsid w:val="009772E5"/>
    <w:rsid w:val="00981153"/>
    <w:rsid w:val="00981D9D"/>
    <w:rsid w:val="00982316"/>
    <w:rsid w:val="0098283F"/>
    <w:rsid w:val="00983E44"/>
    <w:rsid w:val="009852AA"/>
    <w:rsid w:val="0098594C"/>
    <w:rsid w:val="00986F6B"/>
    <w:rsid w:val="00987885"/>
    <w:rsid w:val="00991C0E"/>
    <w:rsid w:val="00993013"/>
    <w:rsid w:val="0099352E"/>
    <w:rsid w:val="00993619"/>
    <w:rsid w:val="0099413F"/>
    <w:rsid w:val="009941B7"/>
    <w:rsid w:val="009951BA"/>
    <w:rsid w:val="009955F3"/>
    <w:rsid w:val="009958B2"/>
    <w:rsid w:val="00997619"/>
    <w:rsid w:val="009977E9"/>
    <w:rsid w:val="009A1F92"/>
    <w:rsid w:val="009A5127"/>
    <w:rsid w:val="009A5794"/>
    <w:rsid w:val="009A6EA0"/>
    <w:rsid w:val="009A72FD"/>
    <w:rsid w:val="009B0EDD"/>
    <w:rsid w:val="009B10EE"/>
    <w:rsid w:val="009B317F"/>
    <w:rsid w:val="009B3321"/>
    <w:rsid w:val="009B44A1"/>
    <w:rsid w:val="009B57B1"/>
    <w:rsid w:val="009B5A5D"/>
    <w:rsid w:val="009B790D"/>
    <w:rsid w:val="009C099B"/>
    <w:rsid w:val="009C4005"/>
    <w:rsid w:val="009C4961"/>
    <w:rsid w:val="009C504B"/>
    <w:rsid w:val="009D1ACB"/>
    <w:rsid w:val="009D2640"/>
    <w:rsid w:val="009D3839"/>
    <w:rsid w:val="009D486F"/>
    <w:rsid w:val="009D5192"/>
    <w:rsid w:val="009D5573"/>
    <w:rsid w:val="009E2539"/>
    <w:rsid w:val="009E2564"/>
    <w:rsid w:val="009E4B57"/>
    <w:rsid w:val="009E57DF"/>
    <w:rsid w:val="009E6855"/>
    <w:rsid w:val="009E7630"/>
    <w:rsid w:val="009F1557"/>
    <w:rsid w:val="009F2924"/>
    <w:rsid w:val="009F31FB"/>
    <w:rsid w:val="009F37BC"/>
    <w:rsid w:val="009F42C7"/>
    <w:rsid w:val="009F518D"/>
    <w:rsid w:val="009F7DD6"/>
    <w:rsid w:val="00A00010"/>
    <w:rsid w:val="00A0170A"/>
    <w:rsid w:val="00A020E1"/>
    <w:rsid w:val="00A02483"/>
    <w:rsid w:val="00A03A6B"/>
    <w:rsid w:val="00A114E4"/>
    <w:rsid w:val="00A12A5D"/>
    <w:rsid w:val="00A12E17"/>
    <w:rsid w:val="00A16BF0"/>
    <w:rsid w:val="00A200B8"/>
    <w:rsid w:val="00A20381"/>
    <w:rsid w:val="00A2053A"/>
    <w:rsid w:val="00A21C4D"/>
    <w:rsid w:val="00A270A3"/>
    <w:rsid w:val="00A319E1"/>
    <w:rsid w:val="00A31DE9"/>
    <w:rsid w:val="00A31F5C"/>
    <w:rsid w:val="00A34AC8"/>
    <w:rsid w:val="00A3532E"/>
    <w:rsid w:val="00A374D2"/>
    <w:rsid w:val="00A414CF"/>
    <w:rsid w:val="00A42342"/>
    <w:rsid w:val="00A42F99"/>
    <w:rsid w:val="00A43952"/>
    <w:rsid w:val="00A46F6D"/>
    <w:rsid w:val="00A47453"/>
    <w:rsid w:val="00A47A48"/>
    <w:rsid w:val="00A47D2F"/>
    <w:rsid w:val="00A5136C"/>
    <w:rsid w:val="00A56172"/>
    <w:rsid w:val="00A56B68"/>
    <w:rsid w:val="00A57744"/>
    <w:rsid w:val="00A605BD"/>
    <w:rsid w:val="00A606BB"/>
    <w:rsid w:val="00A6094A"/>
    <w:rsid w:val="00A62760"/>
    <w:rsid w:val="00A62EBD"/>
    <w:rsid w:val="00A67E1F"/>
    <w:rsid w:val="00A714B0"/>
    <w:rsid w:val="00A7243C"/>
    <w:rsid w:val="00A72C6D"/>
    <w:rsid w:val="00A7446C"/>
    <w:rsid w:val="00A74B82"/>
    <w:rsid w:val="00A758FF"/>
    <w:rsid w:val="00A75B21"/>
    <w:rsid w:val="00A76D17"/>
    <w:rsid w:val="00A81110"/>
    <w:rsid w:val="00A81E07"/>
    <w:rsid w:val="00A861C1"/>
    <w:rsid w:val="00A91B52"/>
    <w:rsid w:val="00A923D7"/>
    <w:rsid w:val="00A9416C"/>
    <w:rsid w:val="00A95693"/>
    <w:rsid w:val="00A963B3"/>
    <w:rsid w:val="00AA0326"/>
    <w:rsid w:val="00AA1344"/>
    <w:rsid w:val="00AA7C29"/>
    <w:rsid w:val="00AB0C6A"/>
    <w:rsid w:val="00AB2A83"/>
    <w:rsid w:val="00AB3772"/>
    <w:rsid w:val="00AB52FA"/>
    <w:rsid w:val="00AB74C9"/>
    <w:rsid w:val="00AB78B2"/>
    <w:rsid w:val="00AB7B33"/>
    <w:rsid w:val="00AC06B6"/>
    <w:rsid w:val="00AC0EF9"/>
    <w:rsid w:val="00AC2AD2"/>
    <w:rsid w:val="00AC3449"/>
    <w:rsid w:val="00AC6848"/>
    <w:rsid w:val="00AC72FF"/>
    <w:rsid w:val="00AC7D72"/>
    <w:rsid w:val="00AD16E6"/>
    <w:rsid w:val="00AD1C00"/>
    <w:rsid w:val="00AD3F0B"/>
    <w:rsid w:val="00AD60AB"/>
    <w:rsid w:val="00AE1806"/>
    <w:rsid w:val="00AE3226"/>
    <w:rsid w:val="00AE39B2"/>
    <w:rsid w:val="00AE39CE"/>
    <w:rsid w:val="00AE4DFF"/>
    <w:rsid w:val="00AE5645"/>
    <w:rsid w:val="00AF03CE"/>
    <w:rsid w:val="00AF094B"/>
    <w:rsid w:val="00AF0C93"/>
    <w:rsid w:val="00AF238A"/>
    <w:rsid w:val="00AF32E0"/>
    <w:rsid w:val="00AF5179"/>
    <w:rsid w:val="00AF65B8"/>
    <w:rsid w:val="00AF7903"/>
    <w:rsid w:val="00B022BB"/>
    <w:rsid w:val="00B02B4A"/>
    <w:rsid w:val="00B032B4"/>
    <w:rsid w:val="00B05083"/>
    <w:rsid w:val="00B05638"/>
    <w:rsid w:val="00B05E13"/>
    <w:rsid w:val="00B106C0"/>
    <w:rsid w:val="00B112DC"/>
    <w:rsid w:val="00B1488C"/>
    <w:rsid w:val="00B14F20"/>
    <w:rsid w:val="00B16059"/>
    <w:rsid w:val="00B20251"/>
    <w:rsid w:val="00B20918"/>
    <w:rsid w:val="00B23A57"/>
    <w:rsid w:val="00B2524D"/>
    <w:rsid w:val="00B256D3"/>
    <w:rsid w:val="00B26298"/>
    <w:rsid w:val="00B26723"/>
    <w:rsid w:val="00B30699"/>
    <w:rsid w:val="00B309F0"/>
    <w:rsid w:val="00B30D79"/>
    <w:rsid w:val="00B30FC0"/>
    <w:rsid w:val="00B317E0"/>
    <w:rsid w:val="00B32257"/>
    <w:rsid w:val="00B325B0"/>
    <w:rsid w:val="00B3507D"/>
    <w:rsid w:val="00B350BF"/>
    <w:rsid w:val="00B356A0"/>
    <w:rsid w:val="00B35A82"/>
    <w:rsid w:val="00B36D61"/>
    <w:rsid w:val="00B408BA"/>
    <w:rsid w:val="00B40D3B"/>
    <w:rsid w:val="00B40E47"/>
    <w:rsid w:val="00B412B1"/>
    <w:rsid w:val="00B437BF"/>
    <w:rsid w:val="00B4610F"/>
    <w:rsid w:val="00B50D61"/>
    <w:rsid w:val="00B5112F"/>
    <w:rsid w:val="00B55B79"/>
    <w:rsid w:val="00B6233E"/>
    <w:rsid w:val="00B624A4"/>
    <w:rsid w:val="00B639D5"/>
    <w:rsid w:val="00B65EE8"/>
    <w:rsid w:val="00B66ECA"/>
    <w:rsid w:val="00B7023D"/>
    <w:rsid w:val="00B7215F"/>
    <w:rsid w:val="00B7295D"/>
    <w:rsid w:val="00B7359B"/>
    <w:rsid w:val="00B738FF"/>
    <w:rsid w:val="00B772F6"/>
    <w:rsid w:val="00B77B45"/>
    <w:rsid w:val="00B77C92"/>
    <w:rsid w:val="00B80F4C"/>
    <w:rsid w:val="00B850DA"/>
    <w:rsid w:val="00B85ADF"/>
    <w:rsid w:val="00B8766F"/>
    <w:rsid w:val="00B90E4B"/>
    <w:rsid w:val="00B912F8"/>
    <w:rsid w:val="00B9184C"/>
    <w:rsid w:val="00B91ED6"/>
    <w:rsid w:val="00B93287"/>
    <w:rsid w:val="00B952DD"/>
    <w:rsid w:val="00B96426"/>
    <w:rsid w:val="00B96711"/>
    <w:rsid w:val="00B96981"/>
    <w:rsid w:val="00B96A6A"/>
    <w:rsid w:val="00BA02CD"/>
    <w:rsid w:val="00BA13C6"/>
    <w:rsid w:val="00BA19F6"/>
    <w:rsid w:val="00BA248E"/>
    <w:rsid w:val="00BA48F3"/>
    <w:rsid w:val="00BA576A"/>
    <w:rsid w:val="00BA6C50"/>
    <w:rsid w:val="00BA7EEC"/>
    <w:rsid w:val="00BB034D"/>
    <w:rsid w:val="00BB5745"/>
    <w:rsid w:val="00BC1EC1"/>
    <w:rsid w:val="00BC5500"/>
    <w:rsid w:val="00BD4B02"/>
    <w:rsid w:val="00BD6736"/>
    <w:rsid w:val="00BD6C19"/>
    <w:rsid w:val="00BD7078"/>
    <w:rsid w:val="00BD7E07"/>
    <w:rsid w:val="00BD7EF0"/>
    <w:rsid w:val="00BE03AD"/>
    <w:rsid w:val="00BE09BD"/>
    <w:rsid w:val="00BE275F"/>
    <w:rsid w:val="00BE3982"/>
    <w:rsid w:val="00BE4BB2"/>
    <w:rsid w:val="00BE5374"/>
    <w:rsid w:val="00BE66FB"/>
    <w:rsid w:val="00BE743D"/>
    <w:rsid w:val="00BF20E1"/>
    <w:rsid w:val="00BF7C28"/>
    <w:rsid w:val="00C00DEA"/>
    <w:rsid w:val="00C02290"/>
    <w:rsid w:val="00C025F6"/>
    <w:rsid w:val="00C033B6"/>
    <w:rsid w:val="00C03401"/>
    <w:rsid w:val="00C03686"/>
    <w:rsid w:val="00C0695A"/>
    <w:rsid w:val="00C07CCF"/>
    <w:rsid w:val="00C148BD"/>
    <w:rsid w:val="00C16704"/>
    <w:rsid w:val="00C17CEB"/>
    <w:rsid w:val="00C201DB"/>
    <w:rsid w:val="00C202EA"/>
    <w:rsid w:val="00C206DE"/>
    <w:rsid w:val="00C22EBF"/>
    <w:rsid w:val="00C24C10"/>
    <w:rsid w:val="00C24E93"/>
    <w:rsid w:val="00C257E3"/>
    <w:rsid w:val="00C25F8A"/>
    <w:rsid w:val="00C26866"/>
    <w:rsid w:val="00C26897"/>
    <w:rsid w:val="00C26B0E"/>
    <w:rsid w:val="00C27EF0"/>
    <w:rsid w:val="00C304AC"/>
    <w:rsid w:val="00C31B90"/>
    <w:rsid w:val="00C34D54"/>
    <w:rsid w:val="00C42B21"/>
    <w:rsid w:val="00C42CDC"/>
    <w:rsid w:val="00C432DC"/>
    <w:rsid w:val="00C44E44"/>
    <w:rsid w:val="00C456D6"/>
    <w:rsid w:val="00C5195F"/>
    <w:rsid w:val="00C53AD9"/>
    <w:rsid w:val="00C53B7C"/>
    <w:rsid w:val="00C53C39"/>
    <w:rsid w:val="00C55425"/>
    <w:rsid w:val="00C55E68"/>
    <w:rsid w:val="00C56B9C"/>
    <w:rsid w:val="00C57764"/>
    <w:rsid w:val="00C62787"/>
    <w:rsid w:val="00C63137"/>
    <w:rsid w:val="00C65320"/>
    <w:rsid w:val="00C65969"/>
    <w:rsid w:val="00C66797"/>
    <w:rsid w:val="00C718F5"/>
    <w:rsid w:val="00C72B4E"/>
    <w:rsid w:val="00C73BF2"/>
    <w:rsid w:val="00C74454"/>
    <w:rsid w:val="00C74615"/>
    <w:rsid w:val="00C761EF"/>
    <w:rsid w:val="00C77128"/>
    <w:rsid w:val="00C80A81"/>
    <w:rsid w:val="00C81298"/>
    <w:rsid w:val="00C84631"/>
    <w:rsid w:val="00C85FF6"/>
    <w:rsid w:val="00C87214"/>
    <w:rsid w:val="00C9276D"/>
    <w:rsid w:val="00C93200"/>
    <w:rsid w:val="00C93589"/>
    <w:rsid w:val="00CA040D"/>
    <w:rsid w:val="00CA0595"/>
    <w:rsid w:val="00CA0736"/>
    <w:rsid w:val="00CA0AE4"/>
    <w:rsid w:val="00CA2F0C"/>
    <w:rsid w:val="00CA3C06"/>
    <w:rsid w:val="00CA5A2F"/>
    <w:rsid w:val="00CA67C7"/>
    <w:rsid w:val="00CA73A8"/>
    <w:rsid w:val="00CB0102"/>
    <w:rsid w:val="00CB1119"/>
    <w:rsid w:val="00CB356A"/>
    <w:rsid w:val="00CB3C81"/>
    <w:rsid w:val="00CB5999"/>
    <w:rsid w:val="00CB6359"/>
    <w:rsid w:val="00CC0A97"/>
    <w:rsid w:val="00CC0B71"/>
    <w:rsid w:val="00CC1CCF"/>
    <w:rsid w:val="00CC214E"/>
    <w:rsid w:val="00CC3558"/>
    <w:rsid w:val="00CC668D"/>
    <w:rsid w:val="00CC7950"/>
    <w:rsid w:val="00CD14ED"/>
    <w:rsid w:val="00CD3036"/>
    <w:rsid w:val="00CD4190"/>
    <w:rsid w:val="00CD4F32"/>
    <w:rsid w:val="00CD7465"/>
    <w:rsid w:val="00CD75EE"/>
    <w:rsid w:val="00CE085C"/>
    <w:rsid w:val="00CE1038"/>
    <w:rsid w:val="00CE323D"/>
    <w:rsid w:val="00CE3B1A"/>
    <w:rsid w:val="00CE50BA"/>
    <w:rsid w:val="00CE57CE"/>
    <w:rsid w:val="00CE7329"/>
    <w:rsid w:val="00CF0C4A"/>
    <w:rsid w:val="00CF1C20"/>
    <w:rsid w:val="00CF2F97"/>
    <w:rsid w:val="00CF4068"/>
    <w:rsid w:val="00CF59FE"/>
    <w:rsid w:val="00CF5EDA"/>
    <w:rsid w:val="00CF6DE7"/>
    <w:rsid w:val="00CF6FF2"/>
    <w:rsid w:val="00CF7B10"/>
    <w:rsid w:val="00D03B1A"/>
    <w:rsid w:val="00D04BF8"/>
    <w:rsid w:val="00D059BA"/>
    <w:rsid w:val="00D06250"/>
    <w:rsid w:val="00D066A2"/>
    <w:rsid w:val="00D06950"/>
    <w:rsid w:val="00D11520"/>
    <w:rsid w:val="00D12C0E"/>
    <w:rsid w:val="00D14CC5"/>
    <w:rsid w:val="00D15308"/>
    <w:rsid w:val="00D154B3"/>
    <w:rsid w:val="00D162C4"/>
    <w:rsid w:val="00D219B1"/>
    <w:rsid w:val="00D24DF6"/>
    <w:rsid w:val="00D26A8C"/>
    <w:rsid w:val="00D3136F"/>
    <w:rsid w:val="00D31A5C"/>
    <w:rsid w:val="00D32AD2"/>
    <w:rsid w:val="00D33512"/>
    <w:rsid w:val="00D3527D"/>
    <w:rsid w:val="00D366B9"/>
    <w:rsid w:val="00D36CCD"/>
    <w:rsid w:val="00D42422"/>
    <w:rsid w:val="00D4364B"/>
    <w:rsid w:val="00D465B0"/>
    <w:rsid w:val="00D4790F"/>
    <w:rsid w:val="00D51CBA"/>
    <w:rsid w:val="00D522E6"/>
    <w:rsid w:val="00D532F0"/>
    <w:rsid w:val="00D54EF8"/>
    <w:rsid w:val="00D57814"/>
    <w:rsid w:val="00D617DF"/>
    <w:rsid w:val="00D62AD3"/>
    <w:rsid w:val="00D65DA8"/>
    <w:rsid w:val="00D66205"/>
    <w:rsid w:val="00D6763D"/>
    <w:rsid w:val="00D67A7D"/>
    <w:rsid w:val="00D7018E"/>
    <w:rsid w:val="00D7324F"/>
    <w:rsid w:val="00D7578A"/>
    <w:rsid w:val="00D76138"/>
    <w:rsid w:val="00D803B0"/>
    <w:rsid w:val="00D806AB"/>
    <w:rsid w:val="00D80786"/>
    <w:rsid w:val="00D80910"/>
    <w:rsid w:val="00D84BE2"/>
    <w:rsid w:val="00D86798"/>
    <w:rsid w:val="00D86CE0"/>
    <w:rsid w:val="00D87B4E"/>
    <w:rsid w:val="00D9160C"/>
    <w:rsid w:val="00D936C9"/>
    <w:rsid w:val="00D93BE5"/>
    <w:rsid w:val="00D9481C"/>
    <w:rsid w:val="00D95006"/>
    <w:rsid w:val="00D967E5"/>
    <w:rsid w:val="00DA021A"/>
    <w:rsid w:val="00DA09FD"/>
    <w:rsid w:val="00DA1090"/>
    <w:rsid w:val="00DA137B"/>
    <w:rsid w:val="00DA139E"/>
    <w:rsid w:val="00DA1844"/>
    <w:rsid w:val="00DA292E"/>
    <w:rsid w:val="00DA3F37"/>
    <w:rsid w:val="00DA4F2A"/>
    <w:rsid w:val="00DA77AE"/>
    <w:rsid w:val="00DB4FA0"/>
    <w:rsid w:val="00DB67AA"/>
    <w:rsid w:val="00DB6E3D"/>
    <w:rsid w:val="00DB7F27"/>
    <w:rsid w:val="00DC060B"/>
    <w:rsid w:val="00DC0FA3"/>
    <w:rsid w:val="00DC1373"/>
    <w:rsid w:val="00DC1DFC"/>
    <w:rsid w:val="00DC59EA"/>
    <w:rsid w:val="00DC6C81"/>
    <w:rsid w:val="00DC7A03"/>
    <w:rsid w:val="00DD2662"/>
    <w:rsid w:val="00DD28F1"/>
    <w:rsid w:val="00DD3E70"/>
    <w:rsid w:val="00DD42C3"/>
    <w:rsid w:val="00DD4348"/>
    <w:rsid w:val="00DD49F2"/>
    <w:rsid w:val="00DD5589"/>
    <w:rsid w:val="00DD6744"/>
    <w:rsid w:val="00DD67F9"/>
    <w:rsid w:val="00DD7CFE"/>
    <w:rsid w:val="00DE00C4"/>
    <w:rsid w:val="00DE029F"/>
    <w:rsid w:val="00DE0560"/>
    <w:rsid w:val="00DE59DA"/>
    <w:rsid w:val="00DF0B27"/>
    <w:rsid w:val="00DF2233"/>
    <w:rsid w:val="00DF40E4"/>
    <w:rsid w:val="00DF442C"/>
    <w:rsid w:val="00DF786C"/>
    <w:rsid w:val="00E00DEB"/>
    <w:rsid w:val="00E01865"/>
    <w:rsid w:val="00E02374"/>
    <w:rsid w:val="00E0292C"/>
    <w:rsid w:val="00E02AE0"/>
    <w:rsid w:val="00E032FB"/>
    <w:rsid w:val="00E05A83"/>
    <w:rsid w:val="00E05C82"/>
    <w:rsid w:val="00E106F8"/>
    <w:rsid w:val="00E123E0"/>
    <w:rsid w:val="00E131D3"/>
    <w:rsid w:val="00E13730"/>
    <w:rsid w:val="00E13BB6"/>
    <w:rsid w:val="00E1466F"/>
    <w:rsid w:val="00E166E5"/>
    <w:rsid w:val="00E20A50"/>
    <w:rsid w:val="00E20DF1"/>
    <w:rsid w:val="00E20EAB"/>
    <w:rsid w:val="00E218D2"/>
    <w:rsid w:val="00E25501"/>
    <w:rsid w:val="00E25651"/>
    <w:rsid w:val="00E275FA"/>
    <w:rsid w:val="00E31F4C"/>
    <w:rsid w:val="00E322F0"/>
    <w:rsid w:val="00E3364A"/>
    <w:rsid w:val="00E33CCA"/>
    <w:rsid w:val="00E34074"/>
    <w:rsid w:val="00E35326"/>
    <w:rsid w:val="00E36402"/>
    <w:rsid w:val="00E366EA"/>
    <w:rsid w:val="00E36A71"/>
    <w:rsid w:val="00E415C8"/>
    <w:rsid w:val="00E43DC6"/>
    <w:rsid w:val="00E442E9"/>
    <w:rsid w:val="00E44303"/>
    <w:rsid w:val="00E46988"/>
    <w:rsid w:val="00E46C96"/>
    <w:rsid w:val="00E4751C"/>
    <w:rsid w:val="00E47C72"/>
    <w:rsid w:val="00E47DE7"/>
    <w:rsid w:val="00E50AF2"/>
    <w:rsid w:val="00E513F7"/>
    <w:rsid w:val="00E51AA6"/>
    <w:rsid w:val="00E52540"/>
    <w:rsid w:val="00E54B51"/>
    <w:rsid w:val="00E55836"/>
    <w:rsid w:val="00E55CAD"/>
    <w:rsid w:val="00E5653D"/>
    <w:rsid w:val="00E565A4"/>
    <w:rsid w:val="00E56676"/>
    <w:rsid w:val="00E6018A"/>
    <w:rsid w:val="00E61A86"/>
    <w:rsid w:val="00E6357F"/>
    <w:rsid w:val="00E70C14"/>
    <w:rsid w:val="00E71C01"/>
    <w:rsid w:val="00E71C97"/>
    <w:rsid w:val="00E74507"/>
    <w:rsid w:val="00E74832"/>
    <w:rsid w:val="00E75BF6"/>
    <w:rsid w:val="00E82B5B"/>
    <w:rsid w:val="00E85088"/>
    <w:rsid w:val="00E93527"/>
    <w:rsid w:val="00E93948"/>
    <w:rsid w:val="00E94898"/>
    <w:rsid w:val="00E96182"/>
    <w:rsid w:val="00EA069D"/>
    <w:rsid w:val="00EA073B"/>
    <w:rsid w:val="00EA0CE0"/>
    <w:rsid w:val="00EA0EEC"/>
    <w:rsid w:val="00EA1714"/>
    <w:rsid w:val="00EA1D24"/>
    <w:rsid w:val="00EA203D"/>
    <w:rsid w:val="00EA3D20"/>
    <w:rsid w:val="00EA5802"/>
    <w:rsid w:val="00EA5A59"/>
    <w:rsid w:val="00EA6FB1"/>
    <w:rsid w:val="00EB048A"/>
    <w:rsid w:val="00EB128C"/>
    <w:rsid w:val="00EB2289"/>
    <w:rsid w:val="00EB2E9F"/>
    <w:rsid w:val="00EB338B"/>
    <w:rsid w:val="00EB5175"/>
    <w:rsid w:val="00EB65E0"/>
    <w:rsid w:val="00EB6A8C"/>
    <w:rsid w:val="00EB73B0"/>
    <w:rsid w:val="00EC006F"/>
    <w:rsid w:val="00EC0168"/>
    <w:rsid w:val="00EC2146"/>
    <w:rsid w:val="00EC3507"/>
    <w:rsid w:val="00EC3EE1"/>
    <w:rsid w:val="00EC5161"/>
    <w:rsid w:val="00ED102C"/>
    <w:rsid w:val="00ED1429"/>
    <w:rsid w:val="00ED211A"/>
    <w:rsid w:val="00ED3085"/>
    <w:rsid w:val="00ED3831"/>
    <w:rsid w:val="00ED6861"/>
    <w:rsid w:val="00ED7856"/>
    <w:rsid w:val="00EE0556"/>
    <w:rsid w:val="00EE0B7A"/>
    <w:rsid w:val="00EE2352"/>
    <w:rsid w:val="00EE2E12"/>
    <w:rsid w:val="00EE2EC3"/>
    <w:rsid w:val="00EE773F"/>
    <w:rsid w:val="00EF1A27"/>
    <w:rsid w:val="00EF1E9F"/>
    <w:rsid w:val="00EF2A22"/>
    <w:rsid w:val="00EF2C5C"/>
    <w:rsid w:val="00EF3B7C"/>
    <w:rsid w:val="00EF3FCF"/>
    <w:rsid w:val="00EF4A97"/>
    <w:rsid w:val="00EF5F27"/>
    <w:rsid w:val="00EF62EE"/>
    <w:rsid w:val="00EF76CD"/>
    <w:rsid w:val="00F00586"/>
    <w:rsid w:val="00F051E6"/>
    <w:rsid w:val="00F102AE"/>
    <w:rsid w:val="00F12373"/>
    <w:rsid w:val="00F133C4"/>
    <w:rsid w:val="00F13574"/>
    <w:rsid w:val="00F136C6"/>
    <w:rsid w:val="00F13D14"/>
    <w:rsid w:val="00F145C6"/>
    <w:rsid w:val="00F14D93"/>
    <w:rsid w:val="00F14E95"/>
    <w:rsid w:val="00F15C2A"/>
    <w:rsid w:val="00F16E8C"/>
    <w:rsid w:val="00F2257A"/>
    <w:rsid w:val="00F22971"/>
    <w:rsid w:val="00F24AD0"/>
    <w:rsid w:val="00F3503B"/>
    <w:rsid w:val="00F35CF7"/>
    <w:rsid w:val="00F36DB1"/>
    <w:rsid w:val="00F4025F"/>
    <w:rsid w:val="00F40A3D"/>
    <w:rsid w:val="00F45E47"/>
    <w:rsid w:val="00F45E7D"/>
    <w:rsid w:val="00F50205"/>
    <w:rsid w:val="00F516E6"/>
    <w:rsid w:val="00F5266D"/>
    <w:rsid w:val="00F52AFD"/>
    <w:rsid w:val="00F53788"/>
    <w:rsid w:val="00F54072"/>
    <w:rsid w:val="00F60CF6"/>
    <w:rsid w:val="00F63E4E"/>
    <w:rsid w:val="00F64808"/>
    <w:rsid w:val="00F65B00"/>
    <w:rsid w:val="00F676D1"/>
    <w:rsid w:val="00F67768"/>
    <w:rsid w:val="00F719E4"/>
    <w:rsid w:val="00F71B0F"/>
    <w:rsid w:val="00F7523A"/>
    <w:rsid w:val="00F80B4E"/>
    <w:rsid w:val="00F80E8B"/>
    <w:rsid w:val="00F8246E"/>
    <w:rsid w:val="00F84A95"/>
    <w:rsid w:val="00F854F4"/>
    <w:rsid w:val="00F9037A"/>
    <w:rsid w:val="00F913BF"/>
    <w:rsid w:val="00F92A30"/>
    <w:rsid w:val="00F93733"/>
    <w:rsid w:val="00FA0E53"/>
    <w:rsid w:val="00FA54F7"/>
    <w:rsid w:val="00FA75C1"/>
    <w:rsid w:val="00FB186B"/>
    <w:rsid w:val="00FB2A82"/>
    <w:rsid w:val="00FB2FA1"/>
    <w:rsid w:val="00FB41B8"/>
    <w:rsid w:val="00FB450A"/>
    <w:rsid w:val="00FB555D"/>
    <w:rsid w:val="00FB5E76"/>
    <w:rsid w:val="00FB6F77"/>
    <w:rsid w:val="00FC024C"/>
    <w:rsid w:val="00FC116B"/>
    <w:rsid w:val="00FC13FE"/>
    <w:rsid w:val="00FC52B3"/>
    <w:rsid w:val="00FC56D1"/>
    <w:rsid w:val="00FD04CD"/>
    <w:rsid w:val="00FD2462"/>
    <w:rsid w:val="00FD4972"/>
    <w:rsid w:val="00FD4F1B"/>
    <w:rsid w:val="00FE1E0F"/>
    <w:rsid w:val="00FE20DC"/>
    <w:rsid w:val="00FE3250"/>
    <w:rsid w:val="00FE3580"/>
    <w:rsid w:val="00FF0DCE"/>
    <w:rsid w:val="00FF1D9C"/>
    <w:rsid w:val="00FF4924"/>
    <w:rsid w:val="00FF4B63"/>
    <w:rsid w:val="00FF5A7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5:docId w15:val="{058D4EF6-2E5A-3744-94BD-76715A84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81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A20381"/>
    <w:pPr>
      <w:keepNext/>
      <w:tabs>
        <w:tab w:val="num" w:pos="0"/>
      </w:tabs>
      <w:jc w:val="center"/>
      <w:outlineLvl w:val="6"/>
    </w:pPr>
    <w:rPr>
      <w:rFonts w:ascii="Arial" w:hAnsi="Arial"/>
      <w:b/>
      <w:i/>
      <w:sz w:val="9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20381"/>
  </w:style>
  <w:style w:type="paragraph" w:customStyle="1" w:styleId="10">
    <w:name w:val="Заголовок1"/>
    <w:basedOn w:val="a"/>
    <w:next w:val="a3"/>
    <w:rsid w:val="00A2038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A20381"/>
    <w:pPr>
      <w:spacing w:after="120"/>
    </w:pPr>
  </w:style>
  <w:style w:type="paragraph" w:styleId="a4">
    <w:name w:val="List"/>
    <w:basedOn w:val="a3"/>
    <w:rsid w:val="00A20381"/>
    <w:rPr>
      <w:rFonts w:cs="Tahoma"/>
    </w:rPr>
  </w:style>
  <w:style w:type="paragraph" w:customStyle="1" w:styleId="11">
    <w:name w:val="Название1"/>
    <w:basedOn w:val="a"/>
    <w:rsid w:val="00A2038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20381"/>
    <w:pPr>
      <w:suppressLineNumbers/>
    </w:pPr>
    <w:rPr>
      <w:rFonts w:cs="Tahoma"/>
    </w:rPr>
  </w:style>
  <w:style w:type="paragraph" w:styleId="a5">
    <w:name w:val="Title"/>
    <w:basedOn w:val="a"/>
    <w:next w:val="a6"/>
    <w:link w:val="a7"/>
    <w:qFormat/>
    <w:rsid w:val="00A20381"/>
    <w:pPr>
      <w:ind w:right="3323"/>
      <w:jc w:val="center"/>
    </w:pPr>
    <w:rPr>
      <w:b/>
      <w:sz w:val="200"/>
    </w:rPr>
  </w:style>
  <w:style w:type="paragraph" w:styleId="a6">
    <w:name w:val="Subtitle"/>
    <w:basedOn w:val="10"/>
    <w:next w:val="a3"/>
    <w:link w:val="a8"/>
    <w:qFormat/>
    <w:rsid w:val="00A20381"/>
    <w:pPr>
      <w:jc w:val="center"/>
    </w:pPr>
    <w:rPr>
      <w:i/>
      <w:iCs/>
    </w:rPr>
  </w:style>
  <w:style w:type="paragraph" w:customStyle="1" w:styleId="13">
    <w:name w:val="Название объекта1"/>
    <w:basedOn w:val="a"/>
    <w:next w:val="a"/>
    <w:rsid w:val="00A20381"/>
    <w:pPr>
      <w:spacing w:line="360" w:lineRule="auto"/>
    </w:pPr>
    <w:rPr>
      <w:b/>
      <w:sz w:val="100"/>
      <w:szCs w:val="20"/>
    </w:rPr>
  </w:style>
  <w:style w:type="paragraph" w:customStyle="1" w:styleId="a9">
    <w:name w:val="Содержимое таблицы"/>
    <w:basedOn w:val="a"/>
    <w:rsid w:val="00A20381"/>
    <w:pPr>
      <w:suppressLineNumbers/>
    </w:pPr>
  </w:style>
  <w:style w:type="paragraph" w:customStyle="1" w:styleId="aa">
    <w:name w:val="Заголовок таблицы"/>
    <w:basedOn w:val="a9"/>
    <w:rsid w:val="00A20381"/>
    <w:pPr>
      <w:jc w:val="center"/>
    </w:pPr>
    <w:rPr>
      <w:b/>
      <w:bCs/>
    </w:rPr>
  </w:style>
  <w:style w:type="character" w:customStyle="1" w:styleId="a7">
    <w:name w:val="Заголовок Знак"/>
    <w:basedOn w:val="a0"/>
    <w:link w:val="a5"/>
    <w:rsid w:val="00036208"/>
    <w:rPr>
      <w:b/>
      <w:sz w:val="200"/>
      <w:szCs w:val="24"/>
      <w:lang w:eastAsia="ar-SA"/>
    </w:rPr>
  </w:style>
  <w:style w:type="character" w:customStyle="1" w:styleId="a8">
    <w:name w:val="Подзаголовок Знак"/>
    <w:basedOn w:val="a0"/>
    <w:link w:val="a6"/>
    <w:rsid w:val="00DD2662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b">
    <w:name w:val="caption"/>
    <w:basedOn w:val="a"/>
    <w:next w:val="a"/>
    <w:qFormat/>
    <w:rsid w:val="006474CB"/>
    <w:pPr>
      <w:suppressAutoHyphens w:val="0"/>
      <w:spacing w:line="360" w:lineRule="auto"/>
    </w:pPr>
    <w:rPr>
      <w:b/>
      <w:sz w:val="100"/>
      <w:szCs w:val="20"/>
      <w:lang w:eastAsia="ru-RU"/>
    </w:rPr>
  </w:style>
  <w:style w:type="paragraph" w:styleId="ac">
    <w:name w:val="header"/>
    <w:basedOn w:val="a"/>
    <w:link w:val="ad"/>
    <w:unhideWhenUsed/>
    <w:rsid w:val="002D13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D1343"/>
    <w:rPr>
      <w:sz w:val="24"/>
      <w:szCs w:val="24"/>
      <w:lang w:eastAsia="ar-SA"/>
    </w:rPr>
  </w:style>
  <w:style w:type="paragraph" w:styleId="ae">
    <w:name w:val="footer"/>
    <w:basedOn w:val="a"/>
    <w:link w:val="af"/>
    <w:unhideWhenUsed/>
    <w:rsid w:val="002D13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D134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7EF8-2FCD-254A-AE10-7CC50D2C6F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_________________________________________</vt:lpstr>
    </vt:vector>
  </TitlesOfParts>
  <Company>МОУ "Средняя школа №13"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_________________________________________</dc:title>
  <dc:creator>Поплавский И.П.</dc:creator>
  <cp:lastModifiedBy>Наталия Ильясова</cp:lastModifiedBy>
  <cp:revision>2</cp:revision>
  <cp:lastPrinted>2020-02-05T05:43:00Z</cp:lastPrinted>
  <dcterms:created xsi:type="dcterms:W3CDTF">2020-04-09T11:48:00Z</dcterms:created>
  <dcterms:modified xsi:type="dcterms:W3CDTF">2020-04-09T11:48:00Z</dcterms:modified>
</cp:coreProperties>
</file>